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7122BE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02BEB">
        <w:rPr>
          <w:rFonts w:ascii="Times New Roman" w:hAnsi="Times New Roman"/>
          <w:b/>
          <w:sz w:val="28"/>
          <w:szCs w:val="28"/>
        </w:rPr>
        <w:t>Спиронолакто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9555F" w:rsidRPr="00E95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0205B" w:rsidRPr="0070205B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A4EB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A4EB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7122BE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2BEB">
        <w:rPr>
          <w:rFonts w:ascii="Times New Roman" w:hAnsi="Times New Roman"/>
          <w:b/>
          <w:sz w:val="28"/>
          <w:szCs w:val="28"/>
        </w:rPr>
        <w:t>Спиронолактон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9555F" w:rsidRPr="00E95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0205B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</w:p>
    <w:p w:rsidR="00740A1D" w:rsidRPr="00242EBA" w:rsidRDefault="007122BE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24873">
        <w:rPr>
          <w:rFonts w:ascii="Times New Roman" w:hAnsi="Times New Roman"/>
          <w:b/>
          <w:sz w:val="28"/>
          <w:szCs w:val="28"/>
          <w:lang w:val="en-US"/>
        </w:rPr>
        <w:t>Spironolacton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E9555F" w:rsidRPr="00E95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0205B" w:rsidRPr="0070205B">
        <w:rPr>
          <w:rFonts w:ascii="Times New Roman" w:hAnsi="Times New Roman"/>
          <w:b/>
          <w:color w:val="000000" w:themeColor="text1"/>
          <w:sz w:val="28"/>
          <w:szCs w:val="28"/>
        </w:rPr>
        <w:t>capsull</w:t>
      </w:r>
      <w:r w:rsidR="0035465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e</w:t>
      </w:r>
      <w:proofErr w:type="spellEnd"/>
      <w:r w:rsidR="00197E5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A4EB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A4EB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97E56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417AE0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90288B" w:rsidRDefault="0090288B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445484" w:rsidRPr="00445484">
        <w:rPr>
          <w:rFonts w:ascii="Times New Roman" w:hAnsi="Times New Roman"/>
          <w:b w:val="0"/>
          <w:szCs w:val="28"/>
        </w:rPr>
        <w:t>спиронолакто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D77FBD">
        <w:rPr>
          <w:rFonts w:ascii="Times New Roman" w:hAnsi="Times New Roman"/>
          <w:b w:val="0"/>
          <w:szCs w:val="28"/>
        </w:rPr>
        <w:t>капсулы</w:t>
      </w:r>
      <w:r w:rsidRPr="00DA0D2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3575B2">
        <w:rPr>
          <w:rFonts w:ascii="Times New Roman" w:hAnsi="Times New Roman"/>
          <w:b w:val="0"/>
          <w:szCs w:val="28"/>
        </w:rPr>
        <w:t>Капсулы</w:t>
      </w:r>
      <w:r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90288B" w:rsidRDefault="0090288B" w:rsidP="0090288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9F3510">
        <w:rPr>
          <w:rFonts w:ascii="Times New Roman" w:hAnsi="Times New Roman"/>
          <w:b w:val="0"/>
          <w:szCs w:val="28"/>
        </w:rPr>
        <w:t xml:space="preserve">одержит </w:t>
      </w:r>
      <w:r w:rsidR="003575B2" w:rsidRPr="009F3510">
        <w:rPr>
          <w:rFonts w:ascii="Times New Roman" w:hAnsi="Times New Roman"/>
          <w:b w:val="0"/>
          <w:szCs w:val="28"/>
        </w:rPr>
        <w:t xml:space="preserve">не менее </w:t>
      </w:r>
      <w:r w:rsidR="003575B2" w:rsidRPr="00942CE1">
        <w:rPr>
          <w:rFonts w:ascii="Times New Roman" w:hAnsi="Times New Roman"/>
          <w:b w:val="0"/>
          <w:szCs w:val="28"/>
        </w:rPr>
        <w:t>9</w:t>
      </w:r>
      <w:r w:rsidR="00CC7B14" w:rsidRPr="00942CE1">
        <w:rPr>
          <w:rFonts w:ascii="Times New Roman" w:hAnsi="Times New Roman"/>
          <w:b w:val="0"/>
          <w:szCs w:val="28"/>
        </w:rPr>
        <w:t>2</w:t>
      </w:r>
      <w:r w:rsidR="003575B2" w:rsidRPr="00942CE1">
        <w:rPr>
          <w:rFonts w:ascii="Times New Roman" w:hAnsi="Times New Roman"/>
          <w:b w:val="0"/>
          <w:szCs w:val="28"/>
        </w:rPr>
        <w:t>,</w:t>
      </w:r>
      <w:r w:rsidR="00CC7B14" w:rsidRPr="00942CE1">
        <w:rPr>
          <w:rFonts w:ascii="Times New Roman" w:hAnsi="Times New Roman"/>
          <w:b w:val="0"/>
          <w:szCs w:val="28"/>
        </w:rPr>
        <w:t>5</w:t>
      </w:r>
      <w:r w:rsidR="003575B2" w:rsidRPr="00942CE1">
        <w:rPr>
          <w:rFonts w:ascii="Times New Roman" w:hAnsi="Times New Roman"/>
          <w:b w:val="0"/>
          <w:szCs w:val="28"/>
        </w:rPr>
        <w:t> % и не более 10</w:t>
      </w:r>
      <w:r w:rsidR="00CC7B14" w:rsidRPr="00942CE1">
        <w:rPr>
          <w:rFonts w:ascii="Times New Roman" w:hAnsi="Times New Roman"/>
          <w:b w:val="0"/>
          <w:szCs w:val="28"/>
        </w:rPr>
        <w:t>7</w:t>
      </w:r>
      <w:r w:rsidR="003575B2" w:rsidRPr="00942CE1">
        <w:rPr>
          <w:rFonts w:ascii="Times New Roman" w:hAnsi="Times New Roman"/>
          <w:b w:val="0"/>
          <w:szCs w:val="28"/>
        </w:rPr>
        <w:t>,</w:t>
      </w:r>
      <w:r w:rsidR="00CC7B14" w:rsidRPr="00942CE1">
        <w:rPr>
          <w:rFonts w:ascii="Times New Roman" w:hAnsi="Times New Roman"/>
          <w:b w:val="0"/>
          <w:szCs w:val="28"/>
        </w:rPr>
        <w:t>5</w:t>
      </w:r>
      <w:r w:rsidR="003575B2" w:rsidRPr="00CC7B14">
        <w:rPr>
          <w:rFonts w:ascii="Times New Roman" w:hAnsi="Times New Roman"/>
          <w:b w:val="0"/>
          <w:szCs w:val="28"/>
        </w:rPr>
        <w:t> %</w:t>
      </w:r>
      <w:r w:rsidR="00F31BDA">
        <w:rPr>
          <w:rFonts w:ascii="Times New Roman" w:hAnsi="Times New Roman"/>
          <w:b w:val="0"/>
          <w:szCs w:val="28"/>
        </w:rPr>
        <w:t xml:space="preserve"> </w:t>
      </w:r>
      <w:r w:rsidR="003575B2">
        <w:rPr>
          <w:rFonts w:ascii="Times New Roman" w:hAnsi="Times New Roman"/>
          <w:b w:val="0"/>
          <w:szCs w:val="28"/>
        </w:rPr>
        <w:t xml:space="preserve">от заявленного </w:t>
      </w:r>
      <w:r>
        <w:rPr>
          <w:rFonts w:ascii="Times New Roman" w:hAnsi="Times New Roman"/>
          <w:b w:val="0"/>
          <w:szCs w:val="28"/>
        </w:rPr>
        <w:t>количеств</w:t>
      </w:r>
      <w:r w:rsidR="00CA2448">
        <w:rPr>
          <w:rFonts w:ascii="Times New Roman" w:hAnsi="Times New Roman"/>
          <w:b w:val="0"/>
          <w:szCs w:val="28"/>
        </w:rPr>
        <w:t>а</w:t>
      </w:r>
      <w:r w:rsidRPr="002C592E">
        <w:rPr>
          <w:rFonts w:ascii="Times New Roman" w:hAnsi="Times New Roman"/>
          <w:b w:val="0"/>
          <w:szCs w:val="28"/>
        </w:rPr>
        <w:t xml:space="preserve"> </w:t>
      </w:r>
      <w:r w:rsidR="00CA2448">
        <w:rPr>
          <w:rFonts w:ascii="Times New Roman" w:hAnsi="Times New Roman"/>
          <w:b w:val="0"/>
          <w:szCs w:val="28"/>
        </w:rPr>
        <w:t>спиронолактона</w:t>
      </w:r>
      <w:r>
        <w:rPr>
          <w:rFonts w:ascii="Times New Roman" w:hAnsi="Times New Roman"/>
          <w:b w:val="0"/>
          <w:szCs w:val="28"/>
        </w:rPr>
        <w:t xml:space="preserve"> </w:t>
      </w:r>
      <w:r w:rsidR="00CA2448" w:rsidRPr="00CA2448">
        <w:rPr>
          <w:b w:val="0"/>
          <w:szCs w:val="28"/>
          <w:lang w:val="en-US"/>
        </w:rPr>
        <w:t>C</w:t>
      </w:r>
      <w:r w:rsidR="00CA2448" w:rsidRPr="00CA2448">
        <w:rPr>
          <w:b w:val="0"/>
          <w:szCs w:val="28"/>
          <w:vertAlign w:val="subscript"/>
        </w:rPr>
        <w:t>24</w:t>
      </w:r>
      <w:r w:rsidR="00CA2448" w:rsidRPr="00CA2448">
        <w:rPr>
          <w:b w:val="0"/>
          <w:szCs w:val="28"/>
          <w:lang w:val="en-US"/>
        </w:rPr>
        <w:t>H</w:t>
      </w:r>
      <w:r w:rsidR="00CA2448" w:rsidRPr="00CA2448">
        <w:rPr>
          <w:b w:val="0"/>
          <w:szCs w:val="28"/>
          <w:vertAlign w:val="subscript"/>
        </w:rPr>
        <w:t>32</w:t>
      </w:r>
      <w:r w:rsidR="00CA2448" w:rsidRPr="00CA2448">
        <w:rPr>
          <w:b w:val="0"/>
          <w:szCs w:val="28"/>
          <w:lang w:val="en-US"/>
        </w:rPr>
        <w:t>O</w:t>
      </w:r>
      <w:r w:rsidR="00CA2448" w:rsidRPr="00CA2448">
        <w:rPr>
          <w:b w:val="0"/>
          <w:szCs w:val="28"/>
          <w:vertAlign w:val="subscript"/>
        </w:rPr>
        <w:t>4</w:t>
      </w:r>
      <w:r w:rsidR="00CA2448" w:rsidRPr="00CA2448">
        <w:rPr>
          <w:b w:val="0"/>
          <w:szCs w:val="28"/>
          <w:lang w:val="en-US"/>
        </w:rPr>
        <w:t>S</w:t>
      </w:r>
      <w:r w:rsidRPr="00AF159E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C73848" w:rsidRPr="0090288B" w:rsidRDefault="00C73848" w:rsidP="009F200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066A4B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90288B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90288B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>ОФС «</w:t>
      </w:r>
      <w:r w:rsidR="009B5E74">
        <w:rPr>
          <w:rStyle w:val="8"/>
          <w:b w:val="0"/>
          <w:color w:val="000000" w:themeColor="text1"/>
          <w:sz w:val="28"/>
          <w:szCs w:val="28"/>
        </w:rPr>
        <w:t>Капсулы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>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C73848" w:rsidRPr="00345626" w:rsidRDefault="00C73848" w:rsidP="009313F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D7F36" w:rsidRPr="002A634E">
        <w:rPr>
          <w:rStyle w:val="8"/>
          <w:rFonts w:eastAsiaTheme="minorHAnsi"/>
          <w:color w:val="000000" w:themeColor="text1"/>
          <w:sz w:val="28"/>
          <w:szCs w:val="28"/>
        </w:rPr>
        <w:t>1.</w:t>
      </w:r>
      <w:r w:rsidR="00A20E9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42CE1" w:rsidRPr="00F70FB1">
        <w:rPr>
          <w:rStyle w:val="8"/>
          <w:rFonts w:eastAsiaTheme="minorHAnsi"/>
          <w:i/>
          <w:color w:val="auto"/>
          <w:sz w:val="28"/>
          <w:szCs w:val="28"/>
        </w:rPr>
        <w:t>Спектрофотометрия</w:t>
      </w:r>
      <w:r w:rsidRPr="00F70FB1">
        <w:rPr>
          <w:rStyle w:val="8"/>
          <w:rFonts w:eastAsiaTheme="minorHAnsi"/>
          <w:color w:val="auto"/>
          <w:sz w:val="28"/>
          <w:szCs w:val="28"/>
        </w:rPr>
        <w:t>.</w:t>
      </w:r>
      <w:r w:rsidRPr="007B1A2A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="00ED7F36" w:rsidRPr="009009F9">
        <w:rPr>
          <w:rStyle w:val="8"/>
          <w:rFonts w:eastAsiaTheme="minorHAnsi"/>
          <w:color w:val="auto"/>
          <w:sz w:val="28"/>
          <w:szCs w:val="28"/>
        </w:rPr>
        <w:t xml:space="preserve">Спектры поглощения испытуемого раствора и раствора стандартного образца </w:t>
      </w:r>
      <w:r w:rsidR="002A634E" w:rsidRPr="009009F9">
        <w:rPr>
          <w:rFonts w:ascii="Times New Roman" w:hAnsi="Times New Roman" w:cs="Times New Roman"/>
          <w:sz w:val="28"/>
          <w:szCs w:val="28"/>
        </w:rPr>
        <w:t>спиронолактона</w:t>
      </w:r>
      <w:r w:rsidR="00ED7F36" w:rsidRPr="009009F9">
        <w:rPr>
          <w:rStyle w:val="8"/>
          <w:rFonts w:eastAsiaTheme="minorHAnsi"/>
          <w:color w:val="auto"/>
          <w:sz w:val="28"/>
          <w:szCs w:val="28"/>
        </w:rPr>
        <w:t xml:space="preserve"> в области длин волн от 220 до </w:t>
      </w:r>
      <w:r w:rsidR="002A634E" w:rsidRPr="009009F9">
        <w:rPr>
          <w:rStyle w:val="8"/>
          <w:rFonts w:eastAsiaTheme="minorHAnsi"/>
          <w:color w:val="auto"/>
          <w:sz w:val="28"/>
          <w:szCs w:val="28"/>
        </w:rPr>
        <w:t>3</w:t>
      </w:r>
      <w:r w:rsidR="00ED7F36" w:rsidRPr="009009F9">
        <w:rPr>
          <w:rStyle w:val="8"/>
          <w:rFonts w:eastAsiaTheme="minorHAnsi"/>
          <w:color w:val="auto"/>
          <w:sz w:val="28"/>
          <w:szCs w:val="28"/>
        </w:rPr>
        <w:t>5</w:t>
      </w:r>
      <w:r w:rsidR="002A634E" w:rsidRPr="009009F9">
        <w:rPr>
          <w:rStyle w:val="8"/>
          <w:rFonts w:eastAsiaTheme="minorHAnsi"/>
          <w:color w:val="auto"/>
          <w:sz w:val="28"/>
          <w:szCs w:val="28"/>
        </w:rPr>
        <w:t>0</w:t>
      </w:r>
      <w:r w:rsidR="00ED7F36" w:rsidRPr="009009F9">
        <w:rPr>
          <w:rStyle w:val="8"/>
          <w:rFonts w:eastAsiaTheme="minorHAnsi"/>
          <w:color w:val="auto"/>
          <w:sz w:val="28"/>
          <w:szCs w:val="28"/>
        </w:rPr>
        <w:t xml:space="preserve"> нм должны иметь максимумы и минимумы при одних и тех же длинах волн </w:t>
      </w:r>
      <w:r w:rsidR="00ED7F36" w:rsidRPr="00345626">
        <w:rPr>
          <w:rStyle w:val="8"/>
          <w:rFonts w:eastAsiaTheme="minorHAnsi"/>
          <w:color w:val="auto"/>
          <w:sz w:val="28"/>
          <w:szCs w:val="28"/>
        </w:rPr>
        <w:t>(раздел «Количественное определение»).</w:t>
      </w:r>
    </w:p>
    <w:p w:rsidR="00A20E93" w:rsidRPr="00A20E93" w:rsidRDefault="00ED7F36" w:rsidP="00A20E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4B46">
        <w:rPr>
          <w:rStyle w:val="8"/>
          <w:rFonts w:eastAsiaTheme="minorHAnsi"/>
          <w:i/>
          <w:color w:val="auto"/>
          <w:sz w:val="28"/>
          <w:szCs w:val="28"/>
        </w:rPr>
        <w:t>2.</w:t>
      </w:r>
      <w:r w:rsidR="00A20E93">
        <w:rPr>
          <w:rStyle w:val="8"/>
          <w:rFonts w:eastAsiaTheme="minorHAnsi"/>
          <w:i/>
          <w:color w:val="auto"/>
          <w:sz w:val="28"/>
          <w:szCs w:val="28"/>
        </w:rPr>
        <w:t> </w:t>
      </w:r>
      <w:r w:rsidR="00324D5E">
        <w:rPr>
          <w:rStyle w:val="8"/>
          <w:rFonts w:eastAsiaTheme="minorHAnsi"/>
          <w:i/>
          <w:color w:val="auto"/>
          <w:sz w:val="28"/>
          <w:szCs w:val="28"/>
        </w:rPr>
        <w:t>Качественная реакция</w:t>
      </w:r>
      <w:r w:rsidR="00942CE1" w:rsidRPr="009E4B46">
        <w:rPr>
          <w:rStyle w:val="8"/>
          <w:rFonts w:eastAsiaTheme="minorHAnsi"/>
          <w:color w:val="auto"/>
          <w:sz w:val="28"/>
          <w:szCs w:val="28"/>
        </w:rPr>
        <w:t>.</w:t>
      </w:r>
      <w:r w:rsidR="00324D5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133D41">
        <w:rPr>
          <w:rStyle w:val="8"/>
          <w:rFonts w:eastAsiaTheme="minorHAnsi"/>
          <w:color w:val="auto"/>
          <w:sz w:val="28"/>
          <w:szCs w:val="28"/>
        </w:rPr>
        <w:t xml:space="preserve">Навеску содержимого капсул, </w:t>
      </w:r>
      <w:r w:rsidR="00A20E93" w:rsidRPr="00A20E9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держащую около 0,1 г </w:t>
      </w:r>
      <w:proofErr w:type="spellStart"/>
      <w:r w:rsidR="00A20E93" w:rsidRPr="00A20E93">
        <w:rPr>
          <w:rFonts w:ascii="Times New Roman" w:hAnsi="Times New Roman" w:cs="Times New Roman"/>
          <w:sz w:val="28"/>
          <w:szCs w:val="28"/>
          <w:lang w:eastAsia="ru-RU" w:bidi="ru-RU"/>
        </w:rPr>
        <w:t>спиронолактона</w:t>
      </w:r>
      <w:proofErr w:type="spellEnd"/>
      <w:r w:rsidR="00A20E93" w:rsidRPr="00A20E93">
        <w:rPr>
          <w:rFonts w:ascii="Times New Roman" w:hAnsi="Times New Roman" w:cs="Times New Roman"/>
          <w:sz w:val="28"/>
          <w:szCs w:val="28"/>
          <w:lang w:eastAsia="ru-RU" w:bidi="ru-RU"/>
        </w:rPr>
        <w:t>, встряхивают с 10 мл хлороформа в течение 5 мин. Раствор центрифугируют при 3000 </w:t>
      </w:r>
      <w:proofErr w:type="gramStart"/>
      <w:r w:rsidR="00A20E93" w:rsidRPr="00A20E93">
        <w:rPr>
          <w:rFonts w:ascii="Times New Roman" w:hAnsi="Times New Roman" w:cs="Times New Roman"/>
          <w:sz w:val="28"/>
          <w:szCs w:val="28"/>
          <w:lang w:eastAsia="ru-RU" w:bidi="ru-RU"/>
        </w:rPr>
        <w:t>об</w:t>
      </w:r>
      <w:proofErr w:type="gramEnd"/>
      <w:r w:rsidR="00A20E93" w:rsidRPr="00A20E93">
        <w:rPr>
          <w:rFonts w:ascii="Times New Roman" w:hAnsi="Times New Roman" w:cs="Times New Roman"/>
          <w:sz w:val="28"/>
          <w:szCs w:val="28"/>
          <w:lang w:eastAsia="ru-RU" w:bidi="ru-RU"/>
        </w:rPr>
        <w:t>/</w:t>
      </w:r>
      <w:proofErr w:type="gramStart"/>
      <w:r w:rsidR="00A20E93" w:rsidRPr="00A20E93">
        <w:rPr>
          <w:rFonts w:ascii="Times New Roman" w:hAnsi="Times New Roman" w:cs="Times New Roman"/>
          <w:sz w:val="28"/>
          <w:szCs w:val="28"/>
          <w:lang w:eastAsia="ru-RU" w:bidi="ru-RU"/>
        </w:rPr>
        <w:t>мин</w:t>
      </w:r>
      <w:proofErr w:type="gramEnd"/>
      <w:r w:rsidR="00A20E93" w:rsidRPr="00A20E9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течение 5 мин. 5,0 мл </w:t>
      </w:r>
      <w:proofErr w:type="spellStart"/>
      <w:r w:rsidR="00A20E93" w:rsidRPr="00A20E93">
        <w:rPr>
          <w:rFonts w:ascii="Times New Roman" w:hAnsi="Times New Roman" w:cs="Times New Roman"/>
          <w:sz w:val="28"/>
          <w:szCs w:val="28"/>
          <w:lang w:eastAsia="ru-RU" w:bidi="ru-RU"/>
        </w:rPr>
        <w:t>надосадочной</w:t>
      </w:r>
      <w:proofErr w:type="spellEnd"/>
      <w:r w:rsidR="00A20E93" w:rsidRPr="00A20E9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жидкости помещают в пробирку и упаривают досуха на водяной бане, сухой остаток обрабатывают 2 мл 50 % раствора серной кислоты; в течение 30 мин должен образоваться оранжевый раствор с интенсивной желтовато-зеленой флуоресценцией.</w:t>
      </w:r>
    </w:p>
    <w:p w:rsidR="00A20E93" w:rsidRPr="00A20E93" w:rsidRDefault="00A20E93" w:rsidP="00A20E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20E93">
        <w:rPr>
          <w:rFonts w:ascii="Times New Roman" w:hAnsi="Times New Roman" w:cs="Times New Roman"/>
          <w:sz w:val="28"/>
          <w:szCs w:val="28"/>
          <w:lang w:eastAsia="ru-RU" w:bidi="ru-RU"/>
        </w:rPr>
        <w:t>Полученный раствор нагревают на пламени горелки до появления темно-красного окрашивания; свинцово-ацетатная бумага, внесенная в пары над раствором, чернеет, ощущается характерный запах сероводорода.</w:t>
      </w:r>
    </w:p>
    <w:p w:rsidR="00A553BC" w:rsidRPr="00A553BC" w:rsidRDefault="00A20E93" w:rsidP="00A20E9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A20E93">
        <w:rPr>
          <w:rFonts w:ascii="Times New Roman" w:hAnsi="Times New Roman" w:cs="Times New Roman"/>
          <w:sz w:val="28"/>
          <w:szCs w:val="28"/>
          <w:lang w:eastAsia="ru-RU" w:bidi="ru-RU"/>
        </w:rPr>
        <w:t>Полученный раствор вливают в 10 мл воды; появляется зеленовато-желтое окрашивание с флуоресценцией, затем выпадает желтоватый осадок.</w:t>
      </w:r>
    </w:p>
    <w:p w:rsidR="0022683A" w:rsidRDefault="007D237A" w:rsidP="009313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A533C5">
        <w:rPr>
          <w:rFonts w:ascii="Times New Roman" w:hAnsi="Times New Roman" w:cs="Times New Roman"/>
          <w:color w:val="000000"/>
          <w:sz w:val="28"/>
          <w:szCs w:val="28"/>
        </w:rPr>
        <w:t xml:space="preserve"> методом </w:t>
      </w:r>
      <w:r w:rsidR="004E30E3" w:rsidRPr="00D628A4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22683A" w:rsidRPr="00D628A4">
        <w:rPr>
          <w:rFonts w:ascii="Times New Roman" w:hAnsi="Times New Roman" w:cs="Times New Roman"/>
          <w:sz w:val="28"/>
          <w:szCs w:val="28"/>
        </w:rPr>
        <w:t>.</w:t>
      </w:r>
    </w:p>
    <w:p w:rsidR="0022683A" w:rsidRDefault="0022683A" w:rsidP="00BB58C2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A865A3" w:rsidRDefault="0022683A" w:rsidP="00BB58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5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6E52" w:rsidRPr="00A865A3">
              <w:rPr>
                <w:rFonts w:ascii="Times New Roman" w:hAnsi="Times New Roman" w:cs="Times New Roman"/>
                <w:sz w:val="28"/>
                <w:szCs w:val="28"/>
              </w:rPr>
              <w:t>Лопастная мешалка</w:t>
            </w:r>
            <w:r w:rsidRPr="00A865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A865A3" w:rsidRDefault="0022683A" w:rsidP="00AC1C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5A3">
              <w:rPr>
                <w:rFonts w:ascii="Times New Roman" w:hAnsi="Times New Roman" w:cs="Times New Roman"/>
                <w:sz w:val="28"/>
                <w:szCs w:val="28"/>
              </w:rPr>
              <w:t>0,1 М раствор хлористоводородной кислоты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A865A3" w:rsidRDefault="00A865A3" w:rsidP="00A865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83A" w:rsidRPr="00A865A3">
              <w:rPr>
                <w:rFonts w:ascii="Times New Roman" w:hAnsi="Times New Roman" w:cs="Times New Roman"/>
                <w:sz w:val="28"/>
                <w:szCs w:val="28"/>
              </w:rPr>
              <w:t> л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A865A3" w:rsidRDefault="0022683A" w:rsidP="00BB58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5A3">
              <w:rPr>
                <w:rFonts w:ascii="Times New Roman" w:hAnsi="Times New Roman" w:cs="Times New Roman"/>
                <w:sz w:val="28"/>
                <w:szCs w:val="28"/>
              </w:rPr>
              <w:t>37 ± 0,5</w:t>
            </w:r>
            <w:proofErr w:type="gramStart"/>
            <w:r w:rsidRPr="00A865A3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A86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ть вращения меша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A865A3" w:rsidRDefault="00A865A3" w:rsidP="003129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5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2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83A" w:rsidRPr="00A865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22683A" w:rsidRPr="00A865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22683A" w:rsidRPr="00A865A3">
              <w:rPr>
                <w:rFonts w:ascii="Times New Roman" w:hAnsi="Times New Roman" w:cs="Times New Roman"/>
                <w:sz w:val="28"/>
                <w:szCs w:val="28"/>
              </w:rPr>
              <w:t>/мин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A865A3" w:rsidRDefault="00A865A3" w:rsidP="00BB58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5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6E52" w:rsidRPr="00A86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83A" w:rsidRPr="00A865A3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3129A2" w:rsidRDefault="00065055" w:rsidP="003129A2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29A2" w:rsidRPr="00B31F5A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</w:t>
      </w:r>
      <w:r w:rsidR="003129A2">
        <w:rPr>
          <w:rFonts w:ascii="Times New Roman" w:hAnsi="Times New Roman" w:cs="Times New Roman"/>
          <w:sz w:val="28"/>
          <w:szCs w:val="28"/>
        </w:rPr>
        <w:t>капсулу</w:t>
      </w:r>
      <w:r w:rsidR="003129A2" w:rsidRPr="00B31F5A">
        <w:rPr>
          <w:rFonts w:ascii="Times New Roman" w:hAnsi="Times New Roman" w:cs="Times New Roman"/>
          <w:sz w:val="28"/>
          <w:szCs w:val="28"/>
        </w:rPr>
        <w:t xml:space="preserve"> </w:t>
      </w:r>
      <w:r w:rsidR="003129A2">
        <w:rPr>
          <w:rFonts w:ascii="Times New Roman" w:hAnsi="Times New Roman" w:cs="Times New Roman"/>
          <w:sz w:val="28"/>
          <w:szCs w:val="28"/>
        </w:rPr>
        <w:t>спиронолактона</w:t>
      </w:r>
      <w:r w:rsidR="003129A2" w:rsidRPr="00B31F5A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B82182">
        <w:rPr>
          <w:rFonts w:ascii="Times New Roman" w:hAnsi="Times New Roman" w:cs="Times New Roman"/>
          <w:sz w:val="28"/>
          <w:szCs w:val="28"/>
        </w:rPr>
        <w:t>60</w:t>
      </w:r>
      <w:r w:rsidR="003129A2" w:rsidRPr="00B31F5A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3129A2">
        <w:rPr>
          <w:rFonts w:ascii="Times New Roman" w:hAnsi="Times New Roman" w:cs="Times New Roman"/>
          <w:sz w:val="28"/>
          <w:szCs w:val="28"/>
        </w:rPr>
        <w:t>П</w:t>
      </w:r>
      <w:r w:rsidR="003129A2" w:rsidRPr="00B31F5A">
        <w:rPr>
          <w:rFonts w:ascii="Times New Roman" w:hAnsi="Times New Roman" w:cs="Times New Roman"/>
          <w:sz w:val="28"/>
          <w:szCs w:val="28"/>
        </w:rPr>
        <w:t xml:space="preserve">олученный раствор разводят средой растворения до концентрации </w:t>
      </w:r>
      <w:r w:rsidR="00B82182">
        <w:rPr>
          <w:rFonts w:ascii="Times New Roman" w:hAnsi="Times New Roman" w:cs="Times New Roman"/>
          <w:sz w:val="28"/>
          <w:szCs w:val="28"/>
        </w:rPr>
        <w:t>спиронолактона</w:t>
      </w:r>
      <w:r w:rsidR="003129A2" w:rsidRPr="00B31F5A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3129A2" w:rsidRPr="003B06D8">
        <w:rPr>
          <w:rFonts w:ascii="Times New Roman" w:hAnsi="Times New Roman" w:cs="Times New Roman"/>
          <w:sz w:val="28"/>
          <w:szCs w:val="28"/>
        </w:rPr>
        <w:t>0,01</w:t>
      </w:r>
      <w:r w:rsidR="003129A2" w:rsidRPr="00B31F5A">
        <w:rPr>
          <w:rFonts w:ascii="Times New Roman" w:hAnsi="Times New Roman" w:cs="Times New Roman"/>
          <w:sz w:val="28"/>
          <w:szCs w:val="28"/>
        </w:rPr>
        <w:t> мг/мл.</w:t>
      </w:r>
    </w:p>
    <w:p w:rsidR="007B5A89" w:rsidRDefault="007B5A89" w:rsidP="007B5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C1C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F748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94F0F" w:rsidRPr="00494F0F">
        <w:rPr>
          <w:rFonts w:ascii="Times New Roman" w:hAnsi="Times New Roman" w:cs="Times New Roman"/>
          <w:sz w:val="28"/>
          <w:szCs w:val="28"/>
        </w:rPr>
        <w:t>Среда растворения.</w:t>
      </w:r>
    </w:p>
    <w:p w:rsidR="007B5A89" w:rsidRPr="00BC78F8" w:rsidRDefault="007B5A89" w:rsidP="007B5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4EF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Pr="00312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6D8">
        <w:rPr>
          <w:rFonts w:ascii="Times New Roman" w:hAnsi="Times New Roman" w:cs="Times New Roman"/>
          <w:i/>
          <w:sz w:val="28"/>
          <w:szCs w:val="28"/>
        </w:rPr>
        <w:t>спиронолактона</w:t>
      </w:r>
      <w:r w:rsidRPr="008664EF">
        <w:rPr>
          <w:rFonts w:ascii="Times New Roman" w:hAnsi="Times New Roman" w:cs="Times New Roman"/>
          <w:sz w:val="28"/>
          <w:szCs w:val="28"/>
        </w:rPr>
        <w:t xml:space="preserve">. </w:t>
      </w:r>
      <w:r w:rsidRPr="00BC78F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C78F8">
        <w:rPr>
          <w:rFonts w:ascii="Times New Roman" w:hAnsi="Times New Roman" w:cs="Times New Roman"/>
          <w:sz w:val="28"/>
          <w:szCs w:val="28"/>
        </w:rPr>
        <w:t>25</w:t>
      </w:r>
      <w:r w:rsidRPr="00BC78F8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BC78F8">
        <w:rPr>
          <w:rFonts w:ascii="Times New Roman" w:hAnsi="Times New Roman" w:cs="Times New Roman"/>
          <w:sz w:val="28"/>
          <w:szCs w:val="28"/>
        </w:rPr>
        <w:t>спиронолактона</w:t>
      </w:r>
      <w:r w:rsidRPr="00BC78F8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</w:t>
      </w:r>
      <w:r w:rsidR="00BC78F8">
        <w:rPr>
          <w:rFonts w:ascii="Times New Roman" w:hAnsi="Times New Roman" w:cs="Times New Roman"/>
          <w:sz w:val="28"/>
          <w:szCs w:val="28"/>
        </w:rPr>
        <w:t>0</w:t>
      </w:r>
      <w:r w:rsidRPr="00BC78F8">
        <w:rPr>
          <w:rFonts w:ascii="Times New Roman" w:hAnsi="Times New Roman" w:cs="Times New Roman"/>
          <w:sz w:val="28"/>
          <w:szCs w:val="28"/>
        </w:rPr>
        <w:t> мл, раствор</w:t>
      </w:r>
      <w:r w:rsidR="00BC78F8">
        <w:rPr>
          <w:rFonts w:ascii="Times New Roman" w:hAnsi="Times New Roman" w:cs="Times New Roman"/>
          <w:sz w:val="28"/>
          <w:szCs w:val="28"/>
        </w:rPr>
        <w:t>яют в 10</w:t>
      </w:r>
      <w:r w:rsidR="00BC78F8">
        <w:t> </w:t>
      </w:r>
      <w:r w:rsidR="00BC78F8" w:rsidRPr="00BC78F8">
        <w:rPr>
          <w:rFonts w:ascii="Times New Roman" w:hAnsi="Times New Roman" w:cs="Times New Roman"/>
          <w:sz w:val="28"/>
        </w:rPr>
        <w:t>мл этанола безводного</w:t>
      </w:r>
      <w:r w:rsidR="00BC78F8">
        <w:t>.</w:t>
      </w:r>
      <w:r w:rsidRPr="00BC78F8">
        <w:rPr>
          <w:rFonts w:ascii="Times New Roman" w:hAnsi="Times New Roman" w:cs="Times New Roman"/>
          <w:sz w:val="28"/>
          <w:szCs w:val="28"/>
        </w:rPr>
        <w:t xml:space="preserve"> </w:t>
      </w:r>
      <w:r w:rsidR="00BC78F8">
        <w:rPr>
          <w:rFonts w:ascii="Times New Roman" w:hAnsi="Times New Roman" w:cs="Times New Roman"/>
          <w:sz w:val="28"/>
          <w:szCs w:val="28"/>
        </w:rPr>
        <w:t>Д</w:t>
      </w:r>
      <w:r w:rsidRPr="00BC78F8">
        <w:rPr>
          <w:rFonts w:ascii="Times New Roman" w:hAnsi="Times New Roman" w:cs="Times New Roman"/>
          <w:sz w:val="28"/>
          <w:szCs w:val="28"/>
        </w:rPr>
        <w:t xml:space="preserve">оводят объем раствора </w:t>
      </w:r>
      <w:r w:rsidR="00BC78F8">
        <w:rPr>
          <w:rFonts w:ascii="Times New Roman" w:hAnsi="Times New Roman" w:cs="Times New Roman"/>
          <w:sz w:val="28"/>
          <w:szCs w:val="28"/>
        </w:rPr>
        <w:t>средой растворения</w:t>
      </w:r>
      <w:r w:rsidRPr="00BC78F8">
        <w:rPr>
          <w:rFonts w:ascii="Times New Roman" w:hAnsi="Times New Roman" w:cs="Times New Roman"/>
          <w:sz w:val="28"/>
          <w:szCs w:val="28"/>
        </w:rPr>
        <w:t xml:space="preserve"> до метки. </w:t>
      </w:r>
      <w:r w:rsidR="00BC78F8">
        <w:rPr>
          <w:rFonts w:ascii="Times New Roman" w:hAnsi="Times New Roman" w:cs="Times New Roman"/>
          <w:sz w:val="28"/>
          <w:szCs w:val="28"/>
        </w:rPr>
        <w:t>2</w:t>
      </w:r>
      <w:r w:rsidRPr="00BC78F8">
        <w:rPr>
          <w:rFonts w:ascii="Times New Roman" w:hAnsi="Times New Roman" w:cs="Times New Roman"/>
          <w:sz w:val="28"/>
          <w:szCs w:val="28"/>
        </w:rPr>
        <w:t>,0 мл полученного раствора переносят в мерную колбу вместимостью 50 мл, доводят объем раствора средой растворения до метки.</w:t>
      </w:r>
    </w:p>
    <w:p w:rsidR="004F0C1C" w:rsidRPr="001663A0" w:rsidRDefault="004F0C1C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3A0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</w:t>
      </w:r>
      <w:r w:rsidR="0096278D" w:rsidRPr="001663A0">
        <w:rPr>
          <w:rFonts w:ascii="Times New Roman" w:hAnsi="Times New Roman" w:cs="Times New Roman"/>
          <w:sz w:val="28"/>
          <w:szCs w:val="28"/>
        </w:rPr>
        <w:t xml:space="preserve"> </w:t>
      </w:r>
      <w:r w:rsidR="007B5A89" w:rsidRPr="001663A0">
        <w:rPr>
          <w:rFonts w:ascii="Times New Roman" w:hAnsi="Times New Roman" w:cs="Times New Roman"/>
          <w:sz w:val="28"/>
          <w:szCs w:val="28"/>
        </w:rPr>
        <w:t>и</w:t>
      </w:r>
      <w:r w:rsidRPr="001663A0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</w:t>
      </w:r>
      <w:r w:rsidR="00E21277">
        <w:rPr>
          <w:rFonts w:ascii="Times New Roman" w:hAnsi="Times New Roman" w:cs="Times New Roman"/>
          <w:sz w:val="28"/>
          <w:szCs w:val="28"/>
        </w:rPr>
        <w:t xml:space="preserve"> спиронолактона</w:t>
      </w:r>
      <w:r w:rsidR="0096278D" w:rsidRPr="001663A0">
        <w:rPr>
          <w:rFonts w:ascii="Times New Roman" w:hAnsi="Times New Roman" w:cs="Times New Roman"/>
          <w:sz w:val="28"/>
          <w:szCs w:val="28"/>
        </w:rPr>
        <w:t xml:space="preserve"> </w:t>
      </w:r>
      <w:r w:rsidR="003E0F58" w:rsidRPr="001663A0">
        <w:rPr>
          <w:rFonts w:ascii="Times New Roman" w:hAnsi="Times New Roman" w:cs="Times New Roman"/>
          <w:sz w:val="28"/>
          <w:szCs w:val="28"/>
        </w:rPr>
        <w:t>на спектрофотометре в максимуме поглощения при длине волны 2</w:t>
      </w:r>
      <w:r w:rsidR="001663A0" w:rsidRPr="001663A0">
        <w:rPr>
          <w:rFonts w:ascii="Times New Roman" w:hAnsi="Times New Roman" w:cs="Times New Roman"/>
          <w:sz w:val="28"/>
          <w:szCs w:val="28"/>
        </w:rPr>
        <w:t>43</w:t>
      </w:r>
      <w:r w:rsidR="003E0F58" w:rsidRPr="001663A0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 w:rsidR="00E21277">
        <w:rPr>
          <w:rFonts w:ascii="Times New Roman" w:hAnsi="Times New Roman" w:cs="Times New Roman"/>
          <w:sz w:val="28"/>
          <w:szCs w:val="28"/>
        </w:rPr>
        <w:t>с</w:t>
      </w:r>
      <w:r w:rsidR="003E0F58" w:rsidRPr="001663A0">
        <w:rPr>
          <w:rFonts w:ascii="Times New Roman" w:hAnsi="Times New Roman" w:cs="Times New Roman"/>
          <w:sz w:val="28"/>
          <w:szCs w:val="28"/>
        </w:rPr>
        <w:t>м</w:t>
      </w:r>
      <w:r w:rsidR="0096278D" w:rsidRPr="001663A0">
        <w:rPr>
          <w:rFonts w:ascii="Times New Roman" w:hAnsi="Times New Roman" w:cs="Times New Roman"/>
          <w:sz w:val="28"/>
          <w:szCs w:val="28"/>
        </w:rPr>
        <w:t>.</w:t>
      </w:r>
    </w:p>
    <w:p w:rsidR="00763E6F" w:rsidRPr="001663A0" w:rsidRDefault="00763E6F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3A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663A0" w:rsidRPr="001663A0">
        <w:rPr>
          <w:rFonts w:ascii="Times New Roman" w:hAnsi="Times New Roman" w:cs="Times New Roman"/>
          <w:sz w:val="28"/>
          <w:szCs w:val="28"/>
        </w:rPr>
        <w:t>спиронолактона</w:t>
      </w:r>
      <w:r w:rsidR="00167C41" w:rsidRPr="001663A0">
        <w:rPr>
          <w:rFonts w:ascii="Times New Roman" w:hAnsi="Times New Roman" w:cs="Times New Roman"/>
          <w:sz w:val="28"/>
          <w:szCs w:val="28"/>
        </w:rPr>
        <w:t xml:space="preserve"> </w:t>
      </w:r>
      <w:r w:rsidR="001663A0" w:rsidRPr="00166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63A0" w:rsidRPr="001663A0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1663A0" w:rsidRPr="001663A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63A0" w:rsidRPr="001663A0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1663A0" w:rsidRPr="001663A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63A0" w:rsidRPr="001663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663A0" w:rsidRPr="001663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63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63A0">
        <w:rPr>
          <w:rFonts w:ascii="Times New Roman" w:hAnsi="Times New Roman" w:cs="Times New Roman"/>
          <w:sz w:val="28"/>
          <w:szCs w:val="28"/>
        </w:rPr>
        <w:t>перешедше</w:t>
      </w:r>
      <w:r w:rsidR="00CC5857" w:rsidRPr="001663A0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1663A0">
        <w:rPr>
          <w:rFonts w:ascii="Times New Roman" w:hAnsi="Times New Roman" w:cs="Times New Roman"/>
          <w:sz w:val="28"/>
          <w:szCs w:val="28"/>
        </w:rPr>
        <w:t xml:space="preserve"> в раствор</w:t>
      </w:r>
      <w:r w:rsidR="00CC5857" w:rsidRPr="001663A0">
        <w:rPr>
          <w:rFonts w:ascii="Times New Roman" w:hAnsi="Times New Roman" w:cs="Times New Roman"/>
          <w:sz w:val="28"/>
          <w:szCs w:val="28"/>
        </w:rPr>
        <w:t xml:space="preserve"> из капсулы</w:t>
      </w:r>
      <w:r w:rsidRPr="001663A0">
        <w:rPr>
          <w:rFonts w:ascii="Times New Roman" w:hAnsi="Times New Roman" w:cs="Times New Roman"/>
          <w:sz w:val="28"/>
          <w:szCs w:val="28"/>
        </w:rPr>
        <w:t>, в процентах (</w:t>
      </w:r>
      <w:r w:rsidRPr="001663A0">
        <w:rPr>
          <w:rFonts w:ascii="Times New Roman" w:hAnsi="Times New Roman" w:cs="Times New Roman"/>
          <w:i/>
          <w:sz w:val="28"/>
          <w:szCs w:val="28"/>
        </w:rPr>
        <w:t>Х</w:t>
      </w:r>
      <w:r w:rsidRPr="001663A0">
        <w:rPr>
          <w:rFonts w:ascii="Times New Roman" w:hAnsi="Times New Roman" w:cs="Times New Roman"/>
          <w:sz w:val="28"/>
          <w:szCs w:val="28"/>
        </w:rPr>
        <w:t xml:space="preserve">) </w:t>
      </w:r>
      <w:r w:rsidR="00CC5857" w:rsidRPr="001663A0">
        <w:rPr>
          <w:rFonts w:ascii="Times New Roman" w:hAnsi="Times New Roman" w:cs="Times New Roman"/>
          <w:sz w:val="28"/>
          <w:szCs w:val="28"/>
        </w:rPr>
        <w:t xml:space="preserve">от заявленного содержания, </w:t>
      </w:r>
      <w:r w:rsidRPr="001663A0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D91F91" w:rsidRPr="00A20E93" w:rsidRDefault="008900D1" w:rsidP="00BB58C2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A20E93">
        <w:rPr>
          <w:position w:val="-30"/>
          <w:sz w:val="28"/>
          <w:lang w:val="en-US"/>
        </w:rPr>
        <w:object w:dxaOrig="4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65pt;height:41.15pt" o:ole="">
            <v:imagedata r:id="rId8" o:title=""/>
          </v:shape>
          <o:OLEObject Type="Embed" ProgID="Equation.3" ShapeID="_x0000_i1025" DrawAspect="Content" ObjectID="_158608128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8"/>
        <w:gridCol w:w="7533"/>
      </w:tblGrid>
      <w:tr w:rsidR="00763E6F" w:rsidRPr="00F74800" w:rsidTr="008A7079">
        <w:tc>
          <w:tcPr>
            <w:tcW w:w="634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763E6F" w:rsidRPr="001E2A41" w:rsidRDefault="00763E6F" w:rsidP="00A20E9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1E2A4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D91F91" w:rsidRPr="001E2A41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E2A4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63E6F" w:rsidRPr="00F74800" w:rsidTr="008A7079">
        <w:tc>
          <w:tcPr>
            <w:tcW w:w="634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63E6F" w:rsidRPr="001E2A41" w:rsidRDefault="00763E6F" w:rsidP="00A20E93">
            <w:pPr>
              <w:spacing w:after="120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1E2A4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E2A4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раствора</w:t>
            </w:r>
            <w:r w:rsidR="00737857"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стандартного образца</w:t>
            </w:r>
            <w:r w:rsidR="00E2127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спиронолактона</w:t>
            </w: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763E6F" w:rsidRPr="00F74800" w:rsidTr="008A7079">
        <w:tc>
          <w:tcPr>
            <w:tcW w:w="634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63E6F" w:rsidRPr="001E2A41" w:rsidRDefault="00763E6F" w:rsidP="00A20E93">
            <w:pPr>
              <w:spacing w:after="120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1E2A4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E2A4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8A7079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1E2A41" w:rsidRPr="001E2A41">
              <w:rPr>
                <w:rFonts w:ascii="Times New Roman" w:hAnsi="Times New Roman"/>
                <w:sz w:val="28"/>
                <w:szCs w:val="28"/>
              </w:rPr>
              <w:t>спиронолактона</w:t>
            </w: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8A7079" w:rsidRPr="00F74800" w:rsidTr="008A7079">
        <w:tc>
          <w:tcPr>
            <w:tcW w:w="634" w:type="dxa"/>
          </w:tcPr>
          <w:p w:rsidR="008A7079" w:rsidRPr="001E2A41" w:rsidRDefault="008A7079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8A7079" w:rsidRPr="001E2A41" w:rsidRDefault="008A7079" w:rsidP="00A20E93">
            <w:pPr>
              <w:spacing w:after="120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418" w:type="dxa"/>
          </w:tcPr>
          <w:p w:rsidR="008A7079" w:rsidRPr="008A7079" w:rsidRDefault="008A7079" w:rsidP="00A20E9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33" w:type="dxa"/>
          </w:tcPr>
          <w:p w:rsidR="008A7079" w:rsidRPr="001E2A41" w:rsidRDefault="008A7079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63E6F" w:rsidRPr="00F74800" w:rsidTr="008A7079">
        <w:tc>
          <w:tcPr>
            <w:tcW w:w="634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63E6F" w:rsidRPr="001E2A41" w:rsidRDefault="00763E6F" w:rsidP="00A20E93">
            <w:pPr>
              <w:spacing w:after="120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1E2A4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763E6F" w:rsidRPr="001E2A41" w:rsidRDefault="00763E6F" w:rsidP="00A20E9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2A4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1E2A41" w:rsidRPr="001E2A41">
              <w:rPr>
                <w:rFonts w:ascii="Times New Roman" w:hAnsi="Times New Roman"/>
                <w:sz w:val="28"/>
                <w:szCs w:val="28"/>
              </w:rPr>
              <w:t>спиронолактона</w:t>
            </w: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</w:t>
            </w:r>
            <w:r w:rsidR="00E2127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спиронолактона</w:t>
            </w:r>
            <w:proofErr w:type="gramStart"/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, </w:t>
            </w:r>
            <w:r w:rsidR="00534967"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%</w:t>
            </w: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  <w:proofErr w:type="gramEnd"/>
          </w:p>
        </w:tc>
      </w:tr>
      <w:tr w:rsidR="00763E6F" w:rsidRPr="00F74800" w:rsidTr="008A7079">
        <w:tc>
          <w:tcPr>
            <w:tcW w:w="634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63E6F" w:rsidRPr="001E2A41" w:rsidRDefault="00763E6F" w:rsidP="00A20E93">
            <w:pPr>
              <w:spacing w:after="120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1E2A4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763E6F" w:rsidRPr="001E2A41" w:rsidRDefault="00763E6F" w:rsidP="00A20E9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2A4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763E6F" w:rsidRPr="001E2A41" w:rsidRDefault="00763E6F" w:rsidP="00A20E9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заявленное </w:t>
            </w:r>
            <w:r w:rsidR="008D267E"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количество</w:t>
            </w: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1E2A41"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спиронолактона</w:t>
            </w: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</w:t>
            </w:r>
            <w:r w:rsidR="00F2692D"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одной </w:t>
            </w:r>
            <w:r w:rsidR="00AC5C6A"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капсуле</w:t>
            </w:r>
            <w:r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</w:t>
            </w:r>
            <w:r w:rsidR="001E2A41" w:rsidRPr="001E2A41">
              <w:rPr>
                <w:rStyle w:val="8"/>
                <w:rFonts w:eastAsiaTheme="minorHAnsi"/>
                <w:color w:val="auto"/>
                <w:sz w:val="28"/>
                <w:szCs w:val="28"/>
              </w:rPr>
              <w:t>.</w:t>
            </w:r>
          </w:p>
        </w:tc>
      </w:tr>
    </w:tbl>
    <w:p w:rsidR="00FD682C" w:rsidRDefault="00516936" w:rsidP="0075677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0360DC" w:rsidRPr="000360DC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0338BF" w:rsidRPr="000360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0360DC">
        <w:rPr>
          <w:rStyle w:val="8"/>
          <w:rFonts w:eastAsiaTheme="minorHAnsi"/>
          <w:color w:val="000000" w:themeColor="text1"/>
          <w:sz w:val="28"/>
          <w:szCs w:val="28"/>
        </w:rPr>
        <w:t>7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F5983">
        <w:rPr>
          <w:rFonts w:ascii="Times New Roman" w:hAnsi="Times New Roman"/>
          <w:sz w:val="28"/>
          <w:szCs w:val="28"/>
        </w:rPr>
        <w:t>спиронолактона</w:t>
      </w:r>
      <w:r w:rsidR="0020141C" w:rsidRPr="0020141C">
        <w:rPr>
          <w:rFonts w:ascii="Times New Roman" w:hAnsi="Times New Roman"/>
          <w:sz w:val="28"/>
          <w:szCs w:val="28"/>
        </w:rPr>
        <w:t xml:space="preserve"> </w:t>
      </w:r>
      <w:r w:rsidR="00CF5983" w:rsidRPr="00CF59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5983" w:rsidRPr="00CF5983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CF5983" w:rsidRPr="00CF59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5983" w:rsidRPr="00CF5983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CF5983" w:rsidRPr="00CF598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F5983" w:rsidRPr="00CF598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F5983" w:rsidRPr="00CF59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4B4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D682C" w:rsidRDefault="004D6A3D" w:rsidP="007567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C91CB2">
        <w:rPr>
          <w:rFonts w:ascii="Times New Roman" w:hAnsi="Times New Roman" w:cs="Times New Roman"/>
          <w:sz w:val="28"/>
          <w:szCs w:val="28"/>
        </w:rPr>
        <w:t>ВЭЖХ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6AE" w:rsidRPr="00277111" w:rsidRDefault="001D56AE" w:rsidP="001D56A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77111">
        <w:rPr>
          <w:rFonts w:ascii="Times New Roman" w:hAnsi="Times New Roman"/>
          <w:b w:val="0"/>
          <w:i/>
          <w:szCs w:val="28"/>
        </w:rPr>
        <w:t>Подвижная фаза (ПФ).</w:t>
      </w:r>
      <w:r w:rsidRPr="00277111">
        <w:rPr>
          <w:rFonts w:ascii="Times New Roman" w:hAnsi="Times New Roman"/>
          <w:b w:val="0"/>
          <w:szCs w:val="28"/>
        </w:rPr>
        <w:t xml:space="preserve"> Ацетонитрил – тетрагидрофуран – вода 4:9:37.</w:t>
      </w:r>
    </w:p>
    <w:p w:rsidR="001D56AE" w:rsidRPr="00277111" w:rsidRDefault="001D56AE" w:rsidP="001D56A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77111">
        <w:rPr>
          <w:rFonts w:ascii="Times New Roman" w:hAnsi="Times New Roman"/>
          <w:b w:val="0"/>
          <w:i/>
          <w:szCs w:val="28"/>
        </w:rPr>
        <w:t>Испытуемый раствор</w:t>
      </w:r>
      <w:r w:rsidRPr="00277111">
        <w:rPr>
          <w:rFonts w:ascii="Times New Roman" w:hAnsi="Times New Roman"/>
          <w:b w:val="0"/>
          <w:szCs w:val="28"/>
        </w:rPr>
        <w:t xml:space="preserve">. </w:t>
      </w:r>
      <w:r w:rsidRPr="00277111">
        <w:rPr>
          <w:rFonts w:ascii="Times New Roman" w:hAnsi="Times New Roman"/>
          <w:b w:val="0"/>
        </w:rPr>
        <w:t xml:space="preserve">Точную навеску </w:t>
      </w:r>
      <w:r w:rsidR="00277111" w:rsidRPr="00277111">
        <w:rPr>
          <w:rFonts w:ascii="Times New Roman" w:hAnsi="Times New Roman"/>
          <w:b w:val="0"/>
        </w:rPr>
        <w:t>содержимого капсул</w:t>
      </w:r>
      <w:r w:rsidRPr="00277111">
        <w:rPr>
          <w:rFonts w:ascii="Times New Roman" w:hAnsi="Times New Roman"/>
          <w:b w:val="0"/>
        </w:rPr>
        <w:t>, соответствующую около 62,5 мг спиронолактона, помещают в мерную колбу вместимостью 25 мл, прибавляют 2,5 мл тетрагидрофурана, обрабатывают ультразвуком в течение 3 мин, охлаждают до комнатной температуры и дово</w:t>
      </w:r>
      <w:r w:rsidR="00A20E93">
        <w:rPr>
          <w:rFonts w:ascii="Times New Roman" w:hAnsi="Times New Roman"/>
          <w:b w:val="0"/>
        </w:rPr>
        <w:t>дят объем раствора ПФ до метки.</w:t>
      </w:r>
    </w:p>
    <w:p w:rsidR="001D56AE" w:rsidRPr="00A20E93" w:rsidRDefault="001D56AE" w:rsidP="00A20E9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20E93">
        <w:rPr>
          <w:rFonts w:ascii="Times New Roman" w:hAnsi="Times New Roman"/>
          <w:b w:val="0"/>
          <w:i/>
        </w:rPr>
        <w:t>Раствор сравнения.</w:t>
      </w:r>
      <w:r w:rsidRPr="00A20E93">
        <w:rPr>
          <w:rFonts w:ascii="Times New Roman" w:hAnsi="Times New Roman"/>
          <w:b w:val="0"/>
        </w:rPr>
        <w:t xml:space="preserve"> 1,0 мл испытуемого раствора помещают в мерную колбу вместимостью 100 мл, доводят объем раствора ПФ до метки.</w:t>
      </w:r>
    </w:p>
    <w:p w:rsidR="00A20E93" w:rsidRPr="00A20E93" w:rsidRDefault="00A20E93" w:rsidP="00A20E9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20E93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Pr="00A20E93">
        <w:rPr>
          <w:rFonts w:ascii="Times New Roman" w:hAnsi="Times New Roman"/>
          <w:b w:val="0"/>
          <w:i/>
        </w:rPr>
        <w:t>канренона</w:t>
      </w:r>
      <w:proofErr w:type="spellEnd"/>
      <w:r w:rsidRPr="00A20E93">
        <w:rPr>
          <w:rFonts w:ascii="Times New Roman" w:hAnsi="Times New Roman"/>
          <w:b w:val="0"/>
          <w:i/>
        </w:rPr>
        <w:t xml:space="preserve"> (А)</w:t>
      </w:r>
      <w:r w:rsidRPr="00A20E93">
        <w:rPr>
          <w:rFonts w:ascii="Times New Roman" w:hAnsi="Times New Roman"/>
          <w:b w:val="0"/>
        </w:rPr>
        <w:t xml:space="preserve">. Около 25 мг (точная навеска) стандартного образца </w:t>
      </w:r>
      <w:proofErr w:type="spellStart"/>
      <w:r w:rsidRPr="00A20E93">
        <w:rPr>
          <w:rFonts w:ascii="Times New Roman" w:hAnsi="Times New Roman"/>
          <w:b w:val="0"/>
        </w:rPr>
        <w:t>канренона</w:t>
      </w:r>
      <w:proofErr w:type="spellEnd"/>
      <w:r w:rsidRPr="00A20E93">
        <w:rPr>
          <w:rFonts w:ascii="Times New Roman" w:hAnsi="Times New Roman"/>
          <w:b w:val="0"/>
        </w:rPr>
        <w:t xml:space="preserve"> помещают в мерную колбу вместимостью 10 мл, прибавляют 1 мл тетрагидрофурана и доводят объем раствора ПФ до метки.</w:t>
      </w:r>
    </w:p>
    <w:p w:rsidR="00A20E93" w:rsidRPr="00A20E93" w:rsidRDefault="00A20E93" w:rsidP="00A20E9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20E93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Pr="00A20E93">
        <w:rPr>
          <w:rFonts w:ascii="Times New Roman" w:hAnsi="Times New Roman"/>
          <w:b w:val="0"/>
          <w:i/>
        </w:rPr>
        <w:t>канренона</w:t>
      </w:r>
      <w:proofErr w:type="spellEnd"/>
      <w:r w:rsidRPr="00A20E93">
        <w:rPr>
          <w:rFonts w:ascii="Times New Roman" w:hAnsi="Times New Roman"/>
          <w:b w:val="0"/>
          <w:i/>
        </w:rPr>
        <w:t xml:space="preserve"> (Б)</w:t>
      </w:r>
      <w:r w:rsidRPr="00A20E93">
        <w:rPr>
          <w:rFonts w:ascii="Times New Roman" w:hAnsi="Times New Roman"/>
          <w:b w:val="0"/>
        </w:rPr>
        <w:t xml:space="preserve">. 1 мл раствора стандартного образца </w:t>
      </w:r>
      <w:proofErr w:type="spellStart"/>
      <w:r w:rsidRPr="00A20E93">
        <w:rPr>
          <w:rFonts w:ascii="Times New Roman" w:hAnsi="Times New Roman"/>
          <w:b w:val="0"/>
        </w:rPr>
        <w:t>канренона</w:t>
      </w:r>
      <w:proofErr w:type="spellEnd"/>
      <w:r w:rsidRPr="00A20E93">
        <w:rPr>
          <w:rFonts w:ascii="Times New Roman" w:hAnsi="Times New Roman"/>
          <w:b w:val="0"/>
        </w:rPr>
        <w:t xml:space="preserve"> (А) помещают в мерную колбу вместимостью 100 мл, доводят объем раствора ПФ до метки.</w:t>
      </w:r>
    </w:p>
    <w:p w:rsidR="00A20E93" w:rsidRPr="00A20E93" w:rsidRDefault="00A20E93" w:rsidP="00A20E9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20E93">
        <w:rPr>
          <w:rFonts w:ascii="Times New Roman" w:hAnsi="Times New Roman"/>
          <w:b w:val="0"/>
          <w:i/>
        </w:rPr>
        <w:t>Раствор для проверки разделительной способности хроматографической системы.</w:t>
      </w:r>
      <w:r w:rsidRPr="00A20E93">
        <w:rPr>
          <w:rFonts w:ascii="Times New Roman" w:hAnsi="Times New Roman"/>
          <w:b w:val="0"/>
        </w:rPr>
        <w:t xml:space="preserve"> 1 мл раствора стандартного образца </w:t>
      </w:r>
      <w:proofErr w:type="spellStart"/>
      <w:r w:rsidRPr="00A20E93">
        <w:rPr>
          <w:rFonts w:ascii="Times New Roman" w:hAnsi="Times New Roman"/>
          <w:b w:val="0"/>
        </w:rPr>
        <w:t>канренона</w:t>
      </w:r>
      <w:proofErr w:type="spellEnd"/>
      <w:r w:rsidRPr="00A20E93">
        <w:rPr>
          <w:rFonts w:ascii="Times New Roman" w:hAnsi="Times New Roman"/>
          <w:b w:val="0"/>
        </w:rPr>
        <w:t xml:space="preserve"> (А) и 1 мл испытуемого раствора помещают в мерную колбу вместимостью 100 мл, доводят объем раствора ПФ до метки.</w:t>
      </w:r>
    </w:p>
    <w:p w:rsidR="001D56AE" w:rsidRPr="00A20E93" w:rsidRDefault="00A20E93" w:rsidP="00A20E93">
      <w:pPr>
        <w:pStyle w:val="a3"/>
        <w:spacing w:line="360" w:lineRule="auto"/>
        <w:ind w:firstLine="720"/>
        <w:jc w:val="both"/>
        <w:rPr>
          <w:b w:val="0"/>
        </w:rPr>
      </w:pPr>
      <w:r w:rsidRPr="00A20E93">
        <w:rPr>
          <w:rFonts w:ascii="Times New Roman" w:hAnsi="Times New Roman"/>
          <w:b w:val="0"/>
          <w:i/>
        </w:rPr>
        <w:lastRenderedPageBreak/>
        <w:t>Раствор для проверки чувствительности хроматографической системы</w:t>
      </w:r>
      <w:r w:rsidRPr="00A20E93">
        <w:rPr>
          <w:rFonts w:ascii="Times New Roman" w:hAnsi="Times New Roman"/>
          <w:b w:val="0"/>
        </w:rPr>
        <w:t>. 0,5 мл раствора сравнения помещают в мерную колбу вместимостью 10 мл, доводят объем раствора ПФ до метки.</w:t>
      </w:r>
    </w:p>
    <w:p w:rsidR="001D56AE" w:rsidRPr="00277111" w:rsidRDefault="001D56AE" w:rsidP="001D56A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11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1D56AE" w:rsidRPr="00A20E93" w:rsidTr="00324D5E">
        <w:trPr>
          <w:cantSplit/>
        </w:trPr>
        <w:tc>
          <w:tcPr>
            <w:tcW w:w="3369" w:type="dxa"/>
          </w:tcPr>
          <w:p w:rsidR="001D56AE" w:rsidRPr="00A20E93" w:rsidRDefault="001D56AE" w:rsidP="00A20E93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A20E93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1D56AE" w:rsidRPr="00A20E93" w:rsidRDefault="001D56AE" w:rsidP="00A20E93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D56AE" w:rsidRPr="00A20E93" w:rsidRDefault="001D56AE" w:rsidP="00A20E93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A20E93">
              <w:rPr>
                <w:rFonts w:ascii="Times New Roman" w:hAnsi="Times New Roman"/>
                <w:b w:val="0"/>
              </w:rPr>
              <w:t>15 × 0,46 см, силикагель октилсилильный для хроматографии (С8), 5 мкм;</w:t>
            </w:r>
          </w:p>
        </w:tc>
      </w:tr>
      <w:tr w:rsidR="001D56AE" w:rsidRPr="00A20E93" w:rsidTr="00324D5E">
        <w:trPr>
          <w:cantSplit/>
        </w:trPr>
        <w:tc>
          <w:tcPr>
            <w:tcW w:w="3369" w:type="dxa"/>
          </w:tcPr>
          <w:p w:rsidR="001D56AE" w:rsidRPr="00A20E93" w:rsidRDefault="001D56AE" w:rsidP="00A20E93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A20E93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1D56AE" w:rsidRPr="00A20E93" w:rsidRDefault="001D56AE" w:rsidP="00A20E93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D56AE" w:rsidRPr="00A20E93" w:rsidRDefault="001D56AE" w:rsidP="00A20E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E93">
              <w:rPr>
                <w:rFonts w:ascii="Times New Roman" w:hAnsi="Times New Roman" w:cs="Times New Roman"/>
                <w:sz w:val="28"/>
                <w:szCs w:val="28"/>
              </w:rPr>
              <w:t>1,8 мл/мин;</w:t>
            </w:r>
          </w:p>
        </w:tc>
      </w:tr>
      <w:tr w:rsidR="001D56AE" w:rsidRPr="00A20E93" w:rsidTr="00324D5E">
        <w:trPr>
          <w:cantSplit/>
        </w:trPr>
        <w:tc>
          <w:tcPr>
            <w:tcW w:w="3369" w:type="dxa"/>
          </w:tcPr>
          <w:p w:rsidR="001D56AE" w:rsidRPr="00A20E93" w:rsidRDefault="001D56AE" w:rsidP="00A20E93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A20E93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1D56AE" w:rsidRPr="00A20E93" w:rsidRDefault="001D56AE" w:rsidP="00A20E93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D56AE" w:rsidRPr="00A20E93" w:rsidRDefault="001D56AE" w:rsidP="00A20E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E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A20E93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A20E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6AE" w:rsidRPr="00A20E93" w:rsidTr="00324D5E">
        <w:trPr>
          <w:cantSplit/>
        </w:trPr>
        <w:tc>
          <w:tcPr>
            <w:tcW w:w="3369" w:type="dxa"/>
          </w:tcPr>
          <w:p w:rsidR="001D56AE" w:rsidRPr="00A20E93" w:rsidRDefault="001D56AE" w:rsidP="00A20E93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A20E93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1D56AE" w:rsidRPr="00A20E93" w:rsidRDefault="001D56AE" w:rsidP="00A20E93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D56AE" w:rsidRPr="00A20E93" w:rsidRDefault="001D56AE" w:rsidP="00A20E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E93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Pr="00A20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20E93">
              <w:rPr>
                <w:rFonts w:ascii="Times New Roman" w:hAnsi="Times New Roman" w:cs="Times New Roman"/>
                <w:sz w:val="28"/>
                <w:szCs w:val="28"/>
              </w:rPr>
              <w:t>4 нм и 283 нм;</w:t>
            </w:r>
          </w:p>
        </w:tc>
      </w:tr>
      <w:tr w:rsidR="001D56AE" w:rsidRPr="00A20E93" w:rsidTr="00324D5E">
        <w:trPr>
          <w:cantSplit/>
        </w:trPr>
        <w:tc>
          <w:tcPr>
            <w:tcW w:w="3369" w:type="dxa"/>
          </w:tcPr>
          <w:p w:rsidR="001D56AE" w:rsidRPr="00A20E93" w:rsidRDefault="001D56AE" w:rsidP="00A20E93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A20E93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Объем пробы</w:t>
            </w:r>
          </w:p>
        </w:tc>
        <w:tc>
          <w:tcPr>
            <w:tcW w:w="283" w:type="dxa"/>
          </w:tcPr>
          <w:p w:rsidR="001D56AE" w:rsidRPr="00A20E93" w:rsidRDefault="001D56AE" w:rsidP="00A20E93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D56AE" w:rsidRPr="00A20E93" w:rsidRDefault="001D56AE" w:rsidP="00A20E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E93">
              <w:rPr>
                <w:rFonts w:ascii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1D56AE" w:rsidRPr="00A20E93" w:rsidTr="00324D5E">
        <w:trPr>
          <w:cantSplit/>
        </w:trPr>
        <w:tc>
          <w:tcPr>
            <w:tcW w:w="3369" w:type="dxa"/>
          </w:tcPr>
          <w:p w:rsidR="001D56AE" w:rsidRPr="00A20E93" w:rsidRDefault="001D56AE" w:rsidP="00A20E93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A20E93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283" w:type="dxa"/>
          </w:tcPr>
          <w:p w:rsidR="001D56AE" w:rsidRPr="00A20E93" w:rsidRDefault="001D56AE" w:rsidP="00A20E93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D56AE" w:rsidRPr="00A20E93" w:rsidRDefault="001D56AE" w:rsidP="00A20E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0E93">
              <w:rPr>
                <w:rFonts w:ascii="Times New Roman" w:hAnsi="Times New Roman" w:cs="Times New Roman"/>
                <w:sz w:val="28"/>
                <w:szCs w:val="28"/>
              </w:rPr>
              <w:t>двукратное</w:t>
            </w:r>
            <w:proofErr w:type="gramEnd"/>
            <w:r w:rsidRPr="00A20E93">
              <w:rPr>
                <w:rFonts w:ascii="Times New Roman" w:hAnsi="Times New Roman" w:cs="Times New Roman"/>
                <w:sz w:val="28"/>
                <w:szCs w:val="28"/>
              </w:rPr>
              <w:t xml:space="preserve"> от времени удерживания спиронолактона.</w:t>
            </w:r>
          </w:p>
        </w:tc>
      </w:tr>
    </w:tbl>
    <w:p w:rsidR="001D56AE" w:rsidRPr="006073AB" w:rsidRDefault="00A20E93" w:rsidP="001D56AE">
      <w:pPr>
        <w:pStyle w:val="a3"/>
        <w:spacing w:before="240" w:line="360" w:lineRule="auto"/>
        <w:ind w:firstLine="720"/>
        <w:jc w:val="both"/>
        <w:rPr>
          <w:b w:val="0"/>
          <w:i/>
        </w:rPr>
      </w:pPr>
      <w:r w:rsidRPr="00A20E93">
        <w:rPr>
          <w:b w:val="0"/>
        </w:rPr>
        <w:t xml:space="preserve">Последовательно </w:t>
      </w:r>
      <w:proofErr w:type="spellStart"/>
      <w:r w:rsidRPr="00A20E93">
        <w:rPr>
          <w:b w:val="0"/>
        </w:rPr>
        <w:t>хроматографируют</w:t>
      </w:r>
      <w:proofErr w:type="spellEnd"/>
      <w:r w:rsidRPr="00A20E93">
        <w:rPr>
          <w:b w:val="0"/>
        </w:rPr>
        <w:t xml:space="preserve"> испытуемый раствор, раствор сравнения, раствор стандартного образца </w:t>
      </w:r>
      <w:proofErr w:type="spellStart"/>
      <w:r w:rsidRPr="00A20E93">
        <w:rPr>
          <w:b w:val="0"/>
        </w:rPr>
        <w:t>канренона</w:t>
      </w:r>
      <w:proofErr w:type="spellEnd"/>
      <w:r w:rsidRPr="00A20E93">
        <w:rPr>
          <w:b w:val="0"/>
        </w:rPr>
        <w:t xml:space="preserve"> (Б), раствор для проверки разделительной способности</w:t>
      </w:r>
      <w:r w:rsidRPr="00A20E93">
        <w:rPr>
          <w:b w:val="0"/>
          <w:i/>
        </w:rPr>
        <w:t xml:space="preserve"> </w:t>
      </w:r>
      <w:r w:rsidRPr="00A20E93">
        <w:rPr>
          <w:b w:val="0"/>
        </w:rPr>
        <w:t>хроматографической системы и раствор для проверки чувствительности хроматографической системы.</w:t>
      </w:r>
    </w:p>
    <w:p w:rsidR="00A20E93" w:rsidRPr="00A20E93" w:rsidRDefault="00A20E93" w:rsidP="00A20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E93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A20E93">
        <w:rPr>
          <w:rFonts w:ascii="Times New Roman" w:hAnsi="Times New Roman"/>
          <w:sz w:val="28"/>
          <w:szCs w:val="28"/>
        </w:rPr>
        <w:t xml:space="preserve"> Пригодность хроматографической системы определяют в соответствии с ОФС «Хроматография» со следующими уточнениями:</w:t>
      </w:r>
    </w:p>
    <w:p w:rsidR="00A20E93" w:rsidRPr="00A20E93" w:rsidRDefault="00A20E93" w:rsidP="00A20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E93">
        <w:rPr>
          <w:rFonts w:ascii="Times New Roman" w:hAnsi="Times New Roman"/>
          <w:sz w:val="28"/>
          <w:szCs w:val="28"/>
        </w:rPr>
        <w:t>– на хроматограмме для проверки разделительной способности хроматографической системы разрешение (</w:t>
      </w:r>
      <w:r w:rsidRPr="00A20E93">
        <w:rPr>
          <w:rFonts w:ascii="Times New Roman" w:hAnsi="Times New Roman"/>
          <w:sz w:val="28"/>
          <w:szCs w:val="28"/>
          <w:lang w:val="en-US"/>
        </w:rPr>
        <w:t>R</w:t>
      </w:r>
      <w:r w:rsidRPr="00A20E93"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 w:rsidRPr="00A20E93">
        <w:rPr>
          <w:rFonts w:ascii="Times New Roman" w:hAnsi="Times New Roman"/>
          <w:sz w:val="28"/>
          <w:szCs w:val="28"/>
        </w:rPr>
        <w:t>канренона</w:t>
      </w:r>
      <w:proofErr w:type="spellEnd"/>
      <w:r w:rsidRPr="00A20E9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20E93">
        <w:rPr>
          <w:rFonts w:ascii="Times New Roman" w:hAnsi="Times New Roman"/>
          <w:sz w:val="28"/>
          <w:szCs w:val="28"/>
        </w:rPr>
        <w:t>спиронолактона</w:t>
      </w:r>
      <w:proofErr w:type="spellEnd"/>
      <w:r w:rsidRPr="00A20E93">
        <w:rPr>
          <w:rFonts w:ascii="Times New Roman" w:hAnsi="Times New Roman"/>
          <w:sz w:val="28"/>
          <w:szCs w:val="28"/>
        </w:rPr>
        <w:t xml:space="preserve"> при 254 нм должно быть не менее 1,4;</w:t>
      </w:r>
    </w:p>
    <w:p w:rsidR="00A20E93" w:rsidRPr="00A20E93" w:rsidRDefault="00A20E93" w:rsidP="00A20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E93">
        <w:rPr>
          <w:rFonts w:ascii="Times New Roman" w:hAnsi="Times New Roman"/>
          <w:sz w:val="28"/>
          <w:szCs w:val="28"/>
        </w:rPr>
        <w:t>– на хроматограмме раствора для проверки чувствительности хроматографической системы отношение сигнал/шум (</w:t>
      </w:r>
      <w:r w:rsidRPr="00A20E93">
        <w:rPr>
          <w:rFonts w:ascii="Times New Roman" w:hAnsi="Times New Roman"/>
          <w:sz w:val="28"/>
          <w:szCs w:val="28"/>
          <w:lang w:val="en-US"/>
        </w:rPr>
        <w:t>S</w:t>
      </w:r>
      <w:r w:rsidRPr="00A20E93">
        <w:rPr>
          <w:rFonts w:ascii="Times New Roman" w:hAnsi="Times New Roman"/>
          <w:sz w:val="28"/>
          <w:szCs w:val="28"/>
        </w:rPr>
        <w:t>/</w:t>
      </w:r>
      <w:r w:rsidRPr="00A20E93">
        <w:rPr>
          <w:rFonts w:ascii="Times New Roman" w:hAnsi="Times New Roman"/>
          <w:sz w:val="28"/>
          <w:szCs w:val="28"/>
          <w:lang w:val="en-US"/>
        </w:rPr>
        <w:t>N</w:t>
      </w:r>
      <w:r w:rsidRPr="00A20E93">
        <w:rPr>
          <w:rFonts w:ascii="Times New Roman" w:hAnsi="Times New Roman"/>
          <w:sz w:val="28"/>
          <w:szCs w:val="28"/>
        </w:rPr>
        <w:t xml:space="preserve">) для пика </w:t>
      </w:r>
      <w:proofErr w:type="spellStart"/>
      <w:r w:rsidRPr="00A20E93">
        <w:rPr>
          <w:rFonts w:ascii="Times New Roman" w:hAnsi="Times New Roman"/>
          <w:sz w:val="28"/>
          <w:szCs w:val="28"/>
        </w:rPr>
        <w:t>спиронолактона</w:t>
      </w:r>
      <w:proofErr w:type="spellEnd"/>
      <w:r w:rsidRPr="00A20E93">
        <w:rPr>
          <w:rFonts w:ascii="Times New Roman" w:hAnsi="Times New Roman"/>
          <w:sz w:val="28"/>
          <w:szCs w:val="28"/>
        </w:rPr>
        <w:t xml:space="preserve"> должно быть не менее 6;</w:t>
      </w:r>
    </w:p>
    <w:p w:rsidR="001D56AE" w:rsidRPr="00EC15AC" w:rsidRDefault="00A20E93" w:rsidP="00EC15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20E93">
        <w:rPr>
          <w:rFonts w:ascii="Times New Roman" w:hAnsi="Times New Roman"/>
          <w:sz w:val="28"/>
          <w:szCs w:val="28"/>
        </w:rPr>
        <w:t xml:space="preserve">– на хроматограмме раствора сравнения относительное стандартное отклонение площади пика </w:t>
      </w:r>
      <w:proofErr w:type="spellStart"/>
      <w:r w:rsidRPr="00A20E93">
        <w:rPr>
          <w:rFonts w:ascii="Times New Roman" w:hAnsi="Times New Roman"/>
          <w:sz w:val="28"/>
          <w:szCs w:val="28"/>
        </w:rPr>
        <w:t>спиронолактона</w:t>
      </w:r>
      <w:proofErr w:type="spellEnd"/>
      <w:r w:rsidRPr="00A20E93">
        <w:rPr>
          <w:rFonts w:ascii="Times New Roman" w:hAnsi="Times New Roman"/>
          <w:sz w:val="28"/>
          <w:szCs w:val="28"/>
        </w:rPr>
        <w:t xml:space="preserve"> должно быть не более 5 % (6 </w:t>
      </w:r>
      <w:r w:rsidRPr="00EC15AC">
        <w:rPr>
          <w:rFonts w:ascii="Times New Roman" w:hAnsi="Times New Roman"/>
          <w:sz w:val="28"/>
          <w:szCs w:val="28"/>
        </w:rPr>
        <w:t>определений).</w:t>
      </w:r>
    </w:p>
    <w:p w:rsidR="00EC15AC" w:rsidRPr="00EC15AC" w:rsidRDefault="00EC15AC" w:rsidP="00EC15A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15AC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 w:rsidRPr="00EC15AC">
        <w:rPr>
          <w:rFonts w:ascii="Times New Roman" w:hAnsi="Times New Roman"/>
          <w:b w:val="0"/>
          <w:szCs w:val="28"/>
        </w:rPr>
        <w:t xml:space="preserve"> На хроматограмме испытуемого раствора:</w:t>
      </w:r>
    </w:p>
    <w:p w:rsidR="00EC15AC" w:rsidRPr="00EC15AC" w:rsidRDefault="00EC15AC" w:rsidP="00EC15A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15AC">
        <w:rPr>
          <w:rFonts w:ascii="Times New Roman" w:hAnsi="Times New Roman"/>
          <w:b w:val="0"/>
          <w:szCs w:val="28"/>
        </w:rPr>
        <w:lastRenderedPageBreak/>
        <w:t xml:space="preserve">– площадь пика примеси </w:t>
      </w:r>
      <w:proofErr w:type="spellStart"/>
      <w:r w:rsidRPr="00EC15AC">
        <w:rPr>
          <w:rFonts w:ascii="Times New Roman" w:hAnsi="Times New Roman"/>
          <w:b w:val="0"/>
          <w:szCs w:val="28"/>
        </w:rPr>
        <w:t>канренона</w:t>
      </w:r>
      <w:proofErr w:type="spellEnd"/>
      <w:r w:rsidRPr="00EC15AC">
        <w:rPr>
          <w:rFonts w:ascii="Times New Roman" w:hAnsi="Times New Roman"/>
          <w:b w:val="0"/>
          <w:szCs w:val="28"/>
        </w:rPr>
        <w:t xml:space="preserve"> при 283 нм не должна превышать площадь пика </w:t>
      </w:r>
      <w:proofErr w:type="spellStart"/>
      <w:r w:rsidRPr="00EC15AC">
        <w:rPr>
          <w:rFonts w:ascii="Times New Roman" w:hAnsi="Times New Roman"/>
          <w:b w:val="0"/>
          <w:szCs w:val="28"/>
        </w:rPr>
        <w:t>канренона</w:t>
      </w:r>
      <w:proofErr w:type="spellEnd"/>
      <w:r w:rsidRPr="00EC15AC">
        <w:rPr>
          <w:rFonts w:ascii="Times New Roman" w:hAnsi="Times New Roman"/>
          <w:b w:val="0"/>
          <w:szCs w:val="28"/>
        </w:rPr>
        <w:t xml:space="preserve"> на </w:t>
      </w:r>
      <w:proofErr w:type="spellStart"/>
      <w:r w:rsidRPr="00EC15AC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EC15AC">
        <w:rPr>
          <w:rFonts w:ascii="Times New Roman" w:hAnsi="Times New Roman"/>
          <w:b w:val="0"/>
          <w:szCs w:val="28"/>
        </w:rPr>
        <w:t xml:space="preserve"> раствора стандартного образца </w:t>
      </w:r>
      <w:proofErr w:type="spellStart"/>
      <w:r w:rsidRPr="00EC15AC">
        <w:rPr>
          <w:rFonts w:ascii="Times New Roman" w:hAnsi="Times New Roman"/>
          <w:b w:val="0"/>
          <w:szCs w:val="28"/>
        </w:rPr>
        <w:t>канренона</w:t>
      </w:r>
      <w:proofErr w:type="spellEnd"/>
      <w:r w:rsidRPr="00EC15AC">
        <w:rPr>
          <w:rFonts w:ascii="Times New Roman" w:hAnsi="Times New Roman"/>
          <w:b w:val="0"/>
          <w:szCs w:val="28"/>
        </w:rPr>
        <w:t xml:space="preserve"> (Б) (не более 1 %);</w:t>
      </w:r>
    </w:p>
    <w:p w:rsidR="00EC15AC" w:rsidRPr="00EC15AC" w:rsidRDefault="00EC15AC" w:rsidP="00EC15A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15AC">
        <w:rPr>
          <w:rFonts w:ascii="Times New Roman" w:hAnsi="Times New Roman"/>
          <w:b w:val="0"/>
          <w:szCs w:val="28"/>
        </w:rPr>
        <w:t xml:space="preserve">– суммарная площадь пиков всех примесей при 254 нм, кроме </w:t>
      </w:r>
      <w:proofErr w:type="spellStart"/>
      <w:r w:rsidRPr="00EC15AC">
        <w:rPr>
          <w:rFonts w:ascii="Times New Roman" w:hAnsi="Times New Roman"/>
          <w:b w:val="0"/>
          <w:szCs w:val="28"/>
        </w:rPr>
        <w:t>канренона</w:t>
      </w:r>
      <w:proofErr w:type="spellEnd"/>
      <w:r w:rsidRPr="00EC15AC">
        <w:rPr>
          <w:rFonts w:ascii="Times New Roman" w:hAnsi="Times New Roman"/>
          <w:b w:val="0"/>
          <w:szCs w:val="28"/>
        </w:rPr>
        <w:t>, не должна превышать площадь основного пика на хроматограмме раствора сравнения (не более 1 %);</w:t>
      </w:r>
    </w:p>
    <w:p w:rsidR="00C91CB2" w:rsidRPr="00EC15AC" w:rsidRDefault="00EC15AC" w:rsidP="00EC15A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15AC">
        <w:rPr>
          <w:rFonts w:ascii="Times New Roman" w:hAnsi="Times New Roman"/>
          <w:b w:val="0"/>
          <w:szCs w:val="28"/>
        </w:rPr>
        <w:t>– не учитывают пики, площадь которых менее площади основного пика на хроматограмме раствора для проверки чувствительности хроматографической системы, а также пики с относительным временем удерживания менее 0,1.</w:t>
      </w:r>
    </w:p>
    <w:p w:rsidR="007F4CFE" w:rsidRPr="00EC15AC" w:rsidRDefault="007F4CFE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highlight w:val="lightGray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DB3C79">
        <w:rPr>
          <w:rFonts w:ascii="Times New Roman" w:hAnsi="Times New Roman"/>
          <w:b w:val="0"/>
          <w:color w:val="000000" w:themeColor="text1"/>
          <w:szCs w:val="28"/>
        </w:rPr>
        <w:t>В</w:t>
      </w:r>
      <w:r w:rsidR="0041008E" w:rsidRPr="00561C43">
        <w:rPr>
          <w:rFonts w:ascii="Times New Roman" w:hAnsi="Times New Roman"/>
          <w:b w:val="0"/>
          <w:szCs w:val="28"/>
        </w:rPr>
        <w:t xml:space="preserve"> соответствии с ОФС «Однородность </w:t>
      </w:r>
      <w:r w:rsidR="0041008E" w:rsidRPr="00EC15AC">
        <w:rPr>
          <w:rFonts w:ascii="Times New Roman" w:hAnsi="Times New Roman"/>
          <w:b w:val="0"/>
          <w:szCs w:val="28"/>
        </w:rPr>
        <w:t>дозирования».</w:t>
      </w:r>
    </w:p>
    <w:p w:rsidR="00945A88" w:rsidRPr="00945A88" w:rsidRDefault="00945A88" w:rsidP="00887F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Pr="00D12B15" w:rsidRDefault="00C73848" w:rsidP="00E3497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 w:rsidRPr="00D12B15">
        <w:rPr>
          <w:rStyle w:val="8"/>
          <w:rFonts w:eastAsiaTheme="minorHAnsi"/>
          <w:color w:val="auto"/>
          <w:sz w:val="28"/>
          <w:szCs w:val="28"/>
        </w:rPr>
        <w:t xml:space="preserve">Определение проводят </w:t>
      </w:r>
      <w:r w:rsidR="005F6E82" w:rsidRPr="00D12B15">
        <w:rPr>
          <w:rFonts w:ascii="Times New Roman" w:hAnsi="Times New Roman"/>
          <w:sz w:val="28"/>
          <w:szCs w:val="28"/>
        </w:rPr>
        <w:t xml:space="preserve">методом </w:t>
      </w:r>
      <w:r w:rsidR="00D86790" w:rsidRPr="00F02709">
        <w:rPr>
          <w:rFonts w:ascii="Times New Roman" w:hAnsi="Times New Roman"/>
          <w:sz w:val="28"/>
          <w:szCs w:val="28"/>
        </w:rPr>
        <w:t>спектрофотометрии</w:t>
      </w:r>
      <w:r w:rsidR="00615E78" w:rsidRPr="00F02709">
        <w:rPr>
          <w:rStyle w:val="8"/>
          <w:rFonts w:eastAsiaTheme="minorHAnsi"/>
          <w:color w:val="auto"/>
          <w:sz w:val="28"/>
          <w:szCs w:val="28"/>
        </w:rPr>
        <w:t>.</w:t>
      </w:r>
    </w:p>
    <w:p w:rsidR="00F46B18" w:rsidRDefault="00F46B18" w:rsidP="00F46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6B18">
        <w:rPr>
          <w:rFonts w:ascii="Times New Roman" w:hAnsi="Times New Roman"/>
          <w:i/>
          <w:sz w:val="28"/>
          <w:szCs w:val="20"/>
        </w:rPr>
        <w:t>Испытуемый раствор</w:t>
      </w:r>
      <w:r w:rsidRPr="00F46B18">
        <w:rPr>
          <w:rFonts w:ascii="Times New Roman" w:hAnsi="Times New Roman"/>
          <w:sz w:val="28"/>
          <w:szCs w:val="20"/>
        </w:rPr>
        <w:t xml:space="preserve">. </w:t>
      </w:r>
      <w:proofErr w:type="gramStart"/>
      <w:r w:rsidRPr="00F46B18">
        <w:rPr>
          <w:rFonts w:ascii="Times New Roman" w:hAnsi="Times New Roman"/>
          <w:sz w:val="28"/>
          <w:szCs w:val="20"/>
        </w:rPr>
        <w:t>Точную навеску</w:t>
      </w:r>
      <w:r>
        <w:rPr>
          <w:rFonts w:ascii="Times New Roman" w:hAnsi="Times New Roman"/>
          <w:sz w:val="28"/>
          <w:szCs w:val="20"/>
        </w:rPr>
        <w:t xml:space="preserve"> </w:t>
      </w:r>
      <w:r w:rsidRPr="00F46B18">
        <w:rPr>
          <w:rFonts w:ascii="Times New Roman" w:hAnsi="Times New Roman"/>
          <w:sz w:val="28"/>
          <w:szCs w:val="20"/>
        </w:rPr>
        <w:t>раст</w:t>
      </w:r>
      <w:r>
        <w:rPr>
          <w:rFonts w:ascii="Times New Roman" w:hAnsi="Times New Roman"/>
          <w:sz w:val="28"/>
          <w:szCs w:val="20"/>
        </w:rPr>
        <w:t>е</w:t>
      </w:r>
      <w:r w:rsidRPr="00F46B18">
        <w:rPr>
          <w:rFonts w:ascii="Times New Roman" w:hAnsi="Times New Roman"/>
          <w:sz w:val="28"/>
          <w:szCs w:val="20"/>
        </w:rPr>
        <w:t>рт</w:t>
      </w:r>
      <w:r>
        <w:rPr>
          <w:rFonts w:ascii="Times New Roman" w:hAnsi="Times New Roman"/>
          <w:sz w:val="28"/>
          <w:szCs w:val="20"/>
        </w:rPr>
        <w:t>ого</w:t>
      </w:r>
      <w:r w:rsidRPr="00F46B18">
        <w:rPr>
          <w:rFonts w:ascii="Times New Roman" w:hAnsi="Times New Roman"/>
          <w:sz w:val="28"/>
          <w:szCs w:val="20"/>
        </w:rPr>
        <w:t xml:space="preserve"> содержимого капсул, соответствующую около </w:t>
      </w:r>
      <w:r w:rsidR="00EC15AC">
        <w:rPr>
          <w:rFonts w:ascii="Times New Roman" w:hAnsi="Times New Roman"/>
          <w:sz w:val="28"/>
          <w:szCs w:val="20"/>
        </w:rPr>
        <w:t>0,1</w:t>
      </w:r>
      <w:r w:rsidRPr="00F46B18">
        <w:rPr>
          <w:rFonts w:ascii="Times New Roman" w:hAnsi="Times New Roman"/>
          <w:sz w:val="28"/>
          <w:szCs w:val="20"/>
        </w:rPr>
        <w:t xml:space="preserve"> г </w:t>
      </w:r>
      <w:proofErr w:type="spellStart"/>
      <w:r>
        <w:rPr>
          <w:rFonts w:ascii="Times New Roman" w:hAnsi="Times New Roman"/>
          <w:sz w:val="28"/>
          <w:szCs w:val="20"/>
        </w:rPr>
        <w:t>спиронолактона</w:t>
      </w:r>
      <w:proofErr w:type="spellEnd"/>
      <w:r w:rsidRPr="00F46B18">
        <w:rPr>
          <w:rFonts w:ascii="Times New Roman" w:hAnsi="Times New Roman"/>
          <w:sz w:val="28"/>
          <w:szCs w:val="20"/>
        </w:rPr>
        <w:t xml:space="preserve">, помещают в мерную колбу вместимостью </w:t>
      </w:r>
      <w:r>
        <w:rPr>
          <w:rFonts w:ascii="Times New Roman" w:hAnsi="Times New Roman"/>
          <w:sz w:val="28"/>
          <w:szCs w:val="20"/>
        </w:rPr>
        <w:t>100</w:t>
      </w:r>
      <w:r w:rsidRPr="00F46B18">
        <w:rPr>
          <w:rFonts w:ascii="Times New Roman" w:hAnsi="Times New Roman"/>
          <w:sz w:val="28"/>
          <w:szCs w:val="20"/>
        </w:rPr>
        <w:t xml:space="preserve"> мл, прибавляют </w:t>
      </w:r>
      <w:r w:rsidR="00EC15AC">
        <w:rPr>
          <w:rFonts w:ascii="Times New Roman" w:hAnsi="Times New Roman"/>
          <w:sz w:val="28"/>
          <w:szCs w:val="20"/>
        </w:rPr>
        <w:t>50</w:t>
      </w:r>
      <w:r w:rsidRPr="00F46B18">
        <w:rPr>
          <w:rFonts w:ascii="Times New Roman" w:hAnsi="Times New Roman"/>
          <w:sz w:val="28"/>
          <w:szCs w:val="20"/>
        </w:rPr>
        <w:t xml:space="preserve"> мл </w:t>
      </w:r>
      <w:r>
        <w:rPr>
          <w:rFonts w:ascii="Times New Roman" w:hAnsi="Times New Roman"/>
          <w:sz w:val="28"/>
          <w:szCs w:val="20"/>
        </w:rPr>
        <w:t>спирта 96 %</w:t>
      </w:r>
      <w:r w:rsidRPr="00F46B18">
        <w:rPr>
          <w:rFonts w:ascii="Times New Roman" w:hAnsi="Times New Roman"/>
          <w:sz w:val="28"/>
          <w:szCs w:val="20"/>
        </w:rPr>
        <w:t xml:space="preserve"> и встряхивают в течение </w:t>
      </w:r>
      <w:r>
        <w:rPr>
          <w:rFonts w:ascii="Times New Roman" w:hAnsi="Times New Roman"/>
          <w:sz w:val="28"/>
          <w:szCs w:val="20"/>
        </w:rPr>
        <w:t>60</w:t>
      </w:r>
      <w:r w:rsidRPr="00F46B18">
        <w:rPr>
          <w:rFonts w:ascii="Times New Roman" w:hAnsi="Times New Roman"/>
          <w:sz w:val="28"/>
          <w:szCs w:val="20"/>
        </w:rPr>
        <w:t> мин. Доводят объ</w:t>
      </w:r>
      <w:r>
        <w:rPr>
          <w:rFonts w:ascii="Times New Roman" w:hAnsi="Times New Roman"/>
          <w:sz w:val="28"/>
          <w:szCs w:val="20"/>
        </w:rPr>
        <w:t>е</w:t>
      </w:r>
      <w:r w:rsidRPr="00F46B18">
        <w:rPr>
          <w:rFonts w:ascii="Times New Roman" w:hAnsi="Times New Roman"/>
          <w:sz w:val="28"/>
          <w:szCs w:val="20"/>
        </w:rPr>
        <w:t xml:space="preserve">м раствора </w:t>
      </w:r>
      <w:r>
        <w:rPr>
          <w:rFonts w:ascii="Times New Roman" w:hAnsi="Times New Roman"/>
          <w:sz w:val="28"/>
          <w:szCs w:val="20"/>
        </w:rPr>
        <w:t>тем же растворителем</w:t>
      </w:r>
      <w:r w:rsidRPr="00F46B18">
        <w:rPr>
          <w:rFonts w:ascii="Times New Roman" w:hAnsi="Times New Roman"/>
          <w:sz w:val="28"/>
          <w:szCs w:val="20"/>
        </w:rPr>
        <w:t xml:space="preserve"> до метки и фильтруют, отбрасывая первые порции фильтрата. </w:t>
      </w:r>
      <w:r>
        <w:rPr>
          <w:rFonts w:ascii="Times New Roman" w:hAnsi="Times New Roman"/>
          <w:sz w:val="28"/>
          <w:szCs w:val="20"/>
        </w:rPr>
        <w:t>1</w:t>
      </w:r>
      <w:r w:rsidR="005D72FF">
        <w:rPr>
          <w:rFonts w:ascii="Times New Roman" w:hAnsi="Times New Roman"/>
          <w:sz w:val="28"/>
          <w:szCs w:val="20"/>
        </w:rPr>
        <w:t>,0</w:t>
      </w:r>
      <w:r w:rsidRPr="00F46B18">
        <w:rPr>
          <w:rFonts w:ascii="Times New Roman" w:hAnsi="Times New Roman"/>
          <w:sz w:val="28"/>
          <w:szCs w:val="20"/>
        </w:rPr>
        <w:t xml:space="preserve"> мл полученного раствора помещают в мерную колбу вместимостью </w:t>
      </w:r>
      <w:r>
        <w:rPr>
          <w:rFonts w:ascii="Times New Roman" w:hAnsi="Times New Roman"/>
          <w:sz w:val="28"/>
          <w:szCs w:val="20"/>
        </w:rPr>
        <w:t>100</w:t>
      </w:r>
      <w:r w:rsidRPr="00F46B18">
        <w:rPr>
          <w:rFonts w:ascii="Times New Roman" w:hAnsi="Times New Roman"/>
          <w:sz w:val="28"/>
          <w:szCs w:val="20"/>
        </w:rPr>
        <w:t xml:space="preserve"> мл и доводят объём раствора </w:t>
      </w:r>
      <w:r>
        <w:rPr>
          <w:rFonts w:ascii="Times New Roman" w:hAnsi="Times New Roman"/>
          <w:sz w:val="28"/>
          <w:szCs w:val="20"/>
        </w:rPr>
        <w:t>спиртом 96 %</w:t>
      </w:r>
      <w:r w:rsidRPr="00F46B18">
        <w:rPr>
          <w:rFonts w:ascii="Times New Roman" w:hAnsi="Times New Roman"/>
          <w:sz w:val="28"/>
          <w:szCs w:val="20"/>
        </w:rPr>
        <w:t xml:space="preserve"> до</w:t>
      </w:r>
      <w:proofErr w:type="gramEnd"/>
      <w:r w:rsidRPr="00F46B18">
        <w:rPr>
          <w:rFonts w:ascii="Times New Roman" w:hAnsi="Times New Roman"/>
          <w:sz w:val="28"/>
          <w:szCs w:val="20"/>
        </w:rPr>
        <w:t xml:space="preserve"> метки.</w:t>
      </w:r>
    </w:p>
    <w:p w:rsidR="00F46B18" w:rsidRPr="00F46B18" w:rsidRDefault="00F46B18" w:rsidP="00F46B1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</w:rPr>
      </w:pPr>
      <w:r w:rsidRPr="00F46B18">
        <w:rPr>
          <w:rFonts w:ascii="Times New Roman" w:hAnsi="Times New Roman"/>
          <w:i/>
          <w:color w:val="000000"/>
          <w:sz w:val="28"/>
        </w:rPr>
        <w:t>Раствор стандартного образца</w:t>
      </w:r>
      <w:r w:rsidR="00C554C0">
        <w:rPr>
          <w:rFonts w:ascii="Times New Roman" w:hAnsi="Times New Roman"/>
          <w:i/>
          <w:color w:val="000000"/>
          <w:sz w:val="28"/>
        </w:rPr>
        <w:t xml:space="preserve"> спиронолактона</w:t>
      </w:r>
      <w:r w:rsidRPr="00F46B18">
        <w:rPr>
          <w:rStyle w:val="8"/>
          <w:rFonts w:eastAsia="Calibri"/>
          <w:sz w:val="28"/>
        </w:rPr>
        <w:t xml:space="preserve">. Около </w:t>
      </w:r>
      <w:r w:rsidR="00C554C0">
        <w:rPr>
          <w:rStyle w:val="8"/>
          <w:rFonts w:eastAsia="Calibri"/>
          <w:sz w:val="28"/>
        </w:rPr>
        <w:t>50</w:t>
      </w:r>
      <w:r w:rsidRPr="00F46B18">
        <w:rPr>
          <w:rStyle w:val="8"/>
          <w:rFonts w:eastAsia="Calibri"/>
          <w:sz w:val="28"/>
        </w:rPr>
        <w:t xml:space="preserve"> мг (точная навеска) стандартного образца </w:t>
      </w:r>
      <w:r w:rsidR="00C554C0">
        <w:rPr>
          <w:rStyle w:val="8"/>
          <w:rFonts w:eastAsia="Calibri"/>
          <w:sz w:val="28"/>
        </w:rPr>
        <w:t>спиронолактона</w:t>
      </w:r>
      <w:r w:rsidRPr="00F46B18">
        <w:rPr>
          <w:rStyle w:val="8"/>
          <w:rFonts w:eastAsia="Calibri"/>
          <w:sz w:val="28"/>
        </w:rPr>
        <w:t xml:space="preserve"> помещают в мерную колбу вместимостью </w:t>
      </w:r>
      <w:r w:rsidR="00C554C0">
        <w:rPr>
          <w:rStyle w:val="8"/>
          <w:rFonts w:eastAsia="Calibri"/>
          <w:sz w:val="28"/>
        </w:rPr>
        <w:t>50</w:t>
      </w:r>
      <w:r w:rsidRPr="00F46B18">
        <w:rPr>
          <w:rStyle w:val="8"/>
          <w:rFonts w:eastAsia="Calibri"/>
          <w:sz w:val="28"/>
        </w:rPr>
        <w:t xml:space="preserve"> мл, растворяют в </w:t>
      </w:r>
      <w:r w:rsidR="00C554C0">
        <w:rPr>
          <w:rStyle w:val="8"/>
          <w:rFonts w:eastAsia="Calibri"/>
          <w:sz w:val="28"/>
        </w:rPr>
        <w:t>25</w:t>
      </w:r>
      <w:r w:rsidRPr="00F46B18">
        <w:rPr>
          <w:rStyle w:val="8"/>
          <w:rFonts w:eastAsia="Calibri"/>
          <w:sz w:val="28"/>
        </w:rPr>
        <w:t xml:space="preserve"> мл </w:t>
      </w:r>
      <w:r w:rsidR="00C554C0">
        <w:rPr>
          <w:rStyle w:val="8"/>
          <w:rFonts w:eastAsia="Calibri"/>
          <w:sz w:val="28"/>
        </w:rPr>
        <w:t>спирта 96 %</w:t>
      </w:r>
      <w:r w:rsidRPr="00F46B18">
        <w:rPr>
          <w:rStyle w:val="8"/>
          <w:rFonts w:eastAsia="Calibri"/>
          <w:sz w:val="28"/>
        </w:rPr>
        <w:t xml:space="preserve"> и доводят объ</w:t>
      </w:r>
      <w:r w:rsidR="00C554C0">
        <w:rPr>
          <w:rStyle w:val="8"/>
          <w:rFonts w:eastAsia="Calibri"/>
          <w:sz w:val="28"/>
        </w:rPr>
        <w:t>е</w:t>
      </w:r>
      <w:r w:rsidRPr="00F46B18">
        <w:rPr>
          <w:rStyle w:val="8"/>
          <w:rFonts w:eastAsia="Calibri"/>
          <w:sz w:val="28"/>
        </w:rPr>
        <w:t>м раствора тем же растворителем до метки.</w:t>
      </w:r>
      <w:r w:rsidR="00C554C0">
        <w:rPr>
          <w:rStyle w:val="8"/>
          <w:rFonts w:eastAsia="Calibri"/>
          <w:sz w:val="28"/>
        </w:rPr>
        <w:t xml:space="preserve"> </w:t>
      </w:r>
      <w:r w:rsidR="00C554C0">
        <w:rPr>
          <w:rFonts w:ascii="Times New Roman" w:hAnsi="Times New Roman"/>
          <w:sz w:val="28"/>
          <w:szCs w:val="20"/>
        </w:rPr>
        <w:t>1</w:t>
      </w:r>
      <w:r w:rsidR="005D72FF">
        <w:rPr>
          <w:rFonts w:ascii="Times New Roman" w:hAnsi="Times New Roman"/>
          <w:sz w:val="28"/>
          <w:szCs w:val="20"/>
        </w:rPr>
        <w:t>,0</w:t>
      </w:r>
      <w:r w:rsidR="00C554C0" w:rsidRPr="00F46B18">
        <w:rPr>
          <w:rFonts w:ascii="Times New Roman" w:hAnsi="Times New Roman"/>
          <w:sz w:val="28"/>
          <w:szCs w:val="20"/>
        </w:rPr>
        <w:t xml:space="preserve"> мл полученного раствора помещают в мерную колбу вместимостью </w:t>
      </w:r>
      <w:r w:rsidR="00C554C0">
        <w:rPr>
          <w:rFonts w:ascii="Times New Roman" w:hAnsi="Times New Roman"/>
          <w:sz w:val="28"/>
          <w:szCs w:val="20"/>
        </w:rPr>
        <w:t>100</w:t>
      </w:r>
      <w:r w:rsidR="00C554C0" w:rsidRPr="00F46B18">
        <w:rPr>
          <w:rFonts w:ascii="Times New Roman" w:hAnsi="Times New Roman"/>
          <w:sz w:val="28"/>
          <w:szCs w:val="20"/>
        </w:rPr>
        <w:t xml:space="preserve"> мл и доводят объём раствора </w:t>
      </w:r>
      <w:r w:rsidR="00C554C0">
        <w:rPr>
          <w:rFonts w:ascii="Times New Roman" w:hAnsi="Times New Roman"/>
          <w:sz w:val="28"/>
          <w:szCs w:val="20"/>
        </w:rPr>
        <w:t>спиртом 96 %</w:t>
      </w:r>
      <w:r w:rsidR="00C554C0" w:rsidRPr="00F46B18">
        <w:rPr>
          <w:rFonts w:ascii="Times New Roman" w:hAnsi="Times New Roman"/>
          <w:sz w:val="28"/>
          <w:szCs w:val="20"/>
        </w:rPr>
        <w:t xml:space="preserve"> до метки.</w:t>
      </w:r>
    </w:p>
    <w:p w:rsidR="00F46B18" w:rsidRPr="00F46B18" w:rsidRDefault="00F46B18" w:rsidP="00F46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6B18">
        <w:rPr>
          <w:rFonts w:ascii="Times New Roman" w:hAnsi="Times New Roman"/>
          <w:i/>
          <w:sz w:val="28"/>
          <w:szCs w:val="20"/>
        </w:rPr>
        <w:t>Раствор сравнения</w:t>
      </w:r>
      <w:r w:rsidRPr="00F46B18">
        <w:rPr>
          <w:rFonts w:ascii="Times New Roman" w:hAnsi="Times New Roman"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Спирт 96 %.</w:t>
      </w:r>
    </w:p>
    <w:p w:rsidR="00C554C0" w:rsidRPr="00C554C0" w:rsidRDefault="00C554C0" w:rsidP="00C554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554C0">
        <w:rPr>
          <w:rFonts w:ascii="Times New Roman" w:hAnsi="Times New Roman"/>
          <w:sz w:val="28"/>
          <w:szCs w:val="20"/>
        </w:rPr>
        <w:lastRenderedPageBreak/>
        <w:t>Измеряют оптическую плотность испытуемого раствора и раствора стандартного образца</w:t>
      </w:r>
      <w:r>
        <w:rPr>
          <w:rFonts w:ascii="Times New Roman" w:hAnsi="Times New Roman"/>
          <w:sz w:val="28"/>
          <w:szCs w:val="20"/>
        </w:rPr>
        <w:t xml:space="preserve"> спиронолактона</w:t>
      </w:r>
      <w:r w:rsidRPr="00C554C0">
        <w:rPr>
          <w:rFonts w:ascii="Times New Roman" w:hAnsi="Times New Roman"/>
          <w:sz w:val="28"/>
          <w:szCs w:val="20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0"/>
        </w:rPr>
        <w:t>238</w:t>
      </w:r>
      <w:r w:rsidRPr="00C554C0">
        <w:rPr>
          <w:rFonts w:ascii="Times New Roman" w:hAnsi="Times New Roman"/>
          <w:sz w:val="28"/>
          <w:szCs w:val="20"/>
        </w:rPr>
        <w:t> нм в кювете с толщиной слоя 1 </w:t>
      </w:r>
      <w:r w:rsidR="0082497C">
        <w:rPr>
          <w:rFonts w:ascii="Times New Roman" w:hAnsi="Times New Roman"/>
          <w:sz w:val="28"/>
          <w:szCs w:val="20"/>
        </w:rPr>
        <w:t>с</w:t>
      </w:r>
      <w:r w:rsidRPr="00C554C0">
        <w:rPr>
          <w:rFonts w:ascii="Times New Roman" w:hAnsi="Times New Roman"/>
          <w:sz w:val="28"/>
          <w:szCs w:val="20"/>
        </w:rPr>
        <w:t>м. В качестве раствора сравнения используют</w:t>
      </w:r>
      <w:r w:rsidR="001663D6">
        <w:rPr>
          <w:rFonts w:ascii="Times New Roman" w:hAnsi="Times New Roman"/>
          <w:sz w:val="28"/>
          <w:szCs w:val="20"/>
        </w:rPr>
        <w:t xml:space="preserve"> спирт 96 %.</w:t>
      </w:r>
    </w:p>
    <w:p w:rsidR="00C554C0" w:rsidRPr="00C554C0" w:rsidRDefault="00C554C0" w:rsidP="00C554C0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sz w:val="28"/>
        </w:rPr>
      </w:pPr>
      <w:r w:rsidRPr="00C554C0">
        <w:rPr>
          <w:rStyle w:val="8"/>
          <w:sz w:val="28"/>
        </w:rPr>
        <w:t xml:space="preserve">Содержание </w:t>
      </w:r>
      <w:r>
        <w:rPr>
          <w:rStyle w:val="8"/>
          <w:sz w:val="28"/>
        </w:rPr>
        <w:t>спиронолактона</w:t>
      </w:r>
      <w:r w:rsidRPr="00C554C0">
        <w:rPr>
          <w:rStyle w:val="8"/>
          <w:sz w:val="28"/>
        </w:rPr>
        <w:t xml:space="preserve"> </w:t>
      </w:r>
      <w:r w:rsidRPr="00C554C0">
        <w:rPr>
          <w:sz w:val="28"/>
          <w:szCs w:val="28"/>
          <w:lang w:val="en-US"/>
        </w:rPr>
        <w:t>C</w:t>
      </w:r>
      <w:r w:rsidRPr="00C554C0">
        <w:rPr>
          <w:sz w:val="28"/>
          <w:szCs w:val="28"/>
          <w:vertAlign w:val="subscript"/>
        </w:rPr>
        <w:t>24</w:t>
      </w:r>
      <w:r w:rsidRPr="00C554C0">
        <w:rPr>
          <w:sz w:val="28"/>
          <w:szCs w:val="28"/>
          <w:lang w:val="en-US"/>
        </w:rPr>
        <w:t>H</w:t>
      </w:r>
      <w:r w:rsidRPr="00C554C0">
        <w:rPr>
          <w:sz w:val="28"/>
          <w:szCs w:val="28"/>
          <w:vertAlign w:val="subscript"/>
        </w:rPr>
        <w:t>32</w:t>
      </w:r>
      <w:r w:rsidRPr="00C554C0">
        <w:rPr>
          <w:sz w:val="28"/>
          <w:szCs w:val="28"/>
          <w:lang w:val="en-US"/>
        </w:rPr>
        <w:t>O</w:t>
      </w:r>
      <w:r w:rsidRPr="00C554C0">
        <w:rPr>
          <w:sz w:val="28"/>
          <w:szCs w:val="28"/>
          <w:vertAlign w:val="subscript"/>
        </w:rPr>
        <w:t>4</w:t>
      </w:r>
      <w:r w:rsidRPr="00C554C0">
        <w:rPr>
          <w:sz w:val="28"/>
          <w:szCs w:val="28"/>
          <w:lang w:val="en-US"/>
        </w:rPr>
        <w:t>S</w:t>
      </w:r>
      <w:r w:rsidRPr="00C554C0">
        <w:rPr>
          <w:rStyle w:val="13"/>
          <w:sz w:val="28"/>
          <w:vertAlign w:val="subscript"/>
          <w:lang w:bidi="en-US"/>
        </w:rPr>
        <w:t xml:space="preserve"> </w:t>
      </w:r>
      <w:r w:rsidRPr="00C554C0">
        <w:rPr>
          <w:rStyle w:val="8"/>
          <w:sz w:val="28"/>
        </w:rPr>
        <w:t>в одной капсуле в процентах от заявленного количества (</w:t>
      </w:r>
      <w:r w:rsidRPr="00C554C0">
        <w:rPr>
          <w:rStyle w:val="8"/>
          <w:i/>
          <w:sz w:val="28"/>
        </w:rPr>
        <w:t>Х</w:t>
      </w:r>
      <w:r w:rsidRPr="00C554C0">
        <w:rPr>
          <w:rStyle w:val="8"/>
          <w:sz w:val="28"/>
        </w:rPr>
        <w:t>) вычисляют по формуле:</w:t>
      </w:r>
    </w:p>
    <w:p w:rsidR="00C554C0" w:rsidRPr="00B0519D" w:rsidRDefault="00A42601" w:rsidP="00C554C0">
      <w:pPr>
        <w:spacing w:after="0"/>
        <w:ind w:right="-1"/>
        <w:jc w:val="center"/>
        <w:rPr>
          <w:rFonts w:ascii="Times New Roman" w:hAnsi="Times New Roman"/>
          <w:position w:val="-28"/>
          <w:sz w:val="20"/>
          <w:szCs w:val="20"/>
        </w:rPr>
      </w:pPr>
      <w:r w:rsidRPr="00871701">
        <w:rPr>
          <w:position w:val="-30"/>
          <w:sz w:val="20"/>
          <w:szCs w:val="20"/>
          <w:lang w:val="en-US"/>
        </w:rPr>
        <w:object w:dxaOrig="4160" w:dyaOrig="680">
          <v:shape id="_x0000_i1026" type="#_x0000_t75" style="width:315.7pt;height:52.2pt" o:ole="">
            <v:imagedata r:id="rId10" o:title=""/>
          </v:shape>
          <o:OLEObject Type="Embed" ProgID="Equation.3" ShapeID="_x0000_i1026" DrawAspect="Content" ObjectID="_1586081282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C554C0" w:rsidRPr="00B0519D" w:rsidTr="00C554C0">
        <w:tc>
          <w:tcPr>
            <w:tcW w:w="637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A01B4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508" w:type="dxa"/>
          </w:tcPr>
          <w:p w:rsidR="00C554C0" w:rsidRPr="008E3C66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8E3C66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8E3C66">
              <w:rPr>
                <w:rStyle w:val="8"/>
                <w:rFonts w:eastAsia="Calibri"/>
                <w:i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A01B4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A01B4">
              <w:rPr>
                <w:rStyle w:val="8"/>
                <w:rFonts w:eastAsia="Calibri"/>
                <w:sz w:val="28"/>
              </w:rPr>
              <w:t>оптическая плотность испытуемого раствора;</w:t>
            </w:r>
          </w:p>
        </w:tc>
      </w:tr>
      <w:tr w:rsidR="00C554C0" w:rsidRPr="00B0519D" w:rsidTr="00C554C0">
        <w:tc>
          <w:tcPr>
            <w:tcW w:w="637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C554C0" w:rsidRPr="008E3C66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8E3C66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8E3C66">
              <w:rPr>
                <w:rStyle w:val="8"/>
                <w:rFonts w:eastAsia="Calibri"/>
                <w:i/>
                <w:sz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A01B4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A01B4">
              <w:rPr>
                <w:rStyle w:val="8"/>
                <w:rFonts w:eastAsia="Calibri"/>
                <w:sz w:val="28"/>
              </w:rPr>
              <w:t>оптическая плотность раствора стандартного образца</w:t>
            </w:r>
            <w:r w:rsidR="000A01B4">
              <w:rPr>
                <w:rStyle w:val="8"/>
                <w:rFonts w:eastAsia="Calibri"/>
                <w:sz w:val="28"/>
              </w:rPr>
              <w:t xml:space="preserve"> спиронолактона</w:t>
            </w:r>
            <w:r w:rsidRPr="000A01B4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C554C0" w:rsidRPr="00B0519D" w:rsidTr="00C554C0">
        <w:tc>
          <w:tcPr>
            <w:tcW w:w="637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C554C0" w:rsidRPr="008E3C66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8E3C66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8E3C66">
              <w:rPr>
                <w:rStyle w:val="8"/>
                <w:rFonts w:eastAsia="Calibri"/>
                <w:i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0A01B4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A01B4">
              <w:rPr>
                <w:rStyle w:val="8"/>
                <w:rFonts w:eastAsia="Calibri"/>
                <w:sz w:val="28"/>
              </w:rPr>
              <w:t>навеска содержимого капсул, мг;</w:t>
            </w:r>
          </w:p>
        </w:tc>
      </w:tr>
      <w:tr w:rsidR="00C554C0" w:rsidRPr="00B0519D" w:rsidTr="00C554C0">
        <w:tc>
          <w:tcPr>
            <w:tcW w:w="637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C554C0" w:rsidRPr="008E3C66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8E3C66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8E3C66">
              <w:rPr>
                <w:rStyle w:val="8"/>
                <w:rFonts w:eastAsia="Calibri"/>
                <w:i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0A01B4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A01B4">
              <w:rPr>
                <w:rStyle w:val="8"/>
                <w:rFonts w:eastAsia="Calibri"/>
                <w:sz w:val="28"/>
              </w:rPr>
              <w:t xml:space="preserve">навеска стандартного образца </w:t>
            </w:r>
            <w:r w:rsidR="000A01B4">
              <w:rPr>
                <w:rStyle w:val="8"/>
                <w:rFonts w:eastAsia="Calibri"/>
                <w:sz w:val="28"/>
              </w:rPr>
              <w:t>спиронолактона</w:t>
            </w:r>
            <w:r w:rsidRPr="000A01B4">
              <w:rPr>
                <w:rStyle w:val="8"/>
                <w:rFonts w:eastAsia="Calibri"/>
                <w:sz w:val="28"/>
              </w:rPr>
              <w:t>, мг;</w:t>
            </w:r>
          </w:p>
        </w:tc>
      </w:tr>
      <w:tr w:rsidR="00C554C0" w:rsidRPr="00B0519D" w:rsidTr="00C554C0">
        <w:tc>
          <w:tcPr>
            <w:tcW w:w="637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C554C0" w:rsidRPr="008E3C66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8E3C66">
              <w:rPr>
                <w:rStyle w:val="8"/>
                <w:rFonts w:eastAsia="Calibri"/>
                <w:i/>
                <w:sz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0A01B4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A01B4">
              <w:rPr>
                <w:rFonts w:ascii="Times New Roman" w:hAnsi="Times New Roman"/>
                <w:color w:val="000000"/>
                <w:sz w:val="28"/>
                <w:szCs w:val="20"/>
                <w:lang w:eastAsia="ru-RU" w:bidi="ru-RU"/>
              </w:rPr>
              <w:t xml:space="preserve">содержание </w:t>
            </w:r>
            <w:r w:rsidR="000A01B4">
              <w:rPr>
                <w:rFonts w:ascii="Times New Roman" w:hAnsi="Times New Roman"/>
                <w:color w:val="000000"/>
                <w:sz w:val="28"/>
                <w:szCs w:val="20"/>
                <w:lang w:eastAsia="ru-RU" w:bidi="ru-RU"/>
              </w:rPr>
              <w:t>спиронолактона</w:t>
            </w:r>
            <w:r w:rsidRPr="000A01B4">
              <w:rPr>
                <w:rFonts w:ascii="Times New Roman" w:hAnsi="Times New Roman"/>
                <w:color w:val="000000"/>
                <w:sz w:val="28"/>
                <w:szCs w:val="20"/>
                <w:lang w:eastAsia="ru-RU" w:bidi="ru-RU"/>
              </w:rPr>
              <w:t xml:space="preserve"> в стандартном образце </w:t>
            </w:r>
            <w:r w:rsidR="000A01B4">
              <w:rPr>
                <w:rFonts w:ascii="Times New Roman" w:hAnsi="Times New Roman"/>
                <w:color w:val="000000"/>
                <w:sz w:val="28"/>
                <w:szCs w:val="20"/>
                <w:lang w:eastAsia="ru-RU" w:bidi="ru-RU"/>
              </w:rPr>
              <w:t>спиронолактона</w:t>
            </w:r>
            <w:proofErr w:type="gramStart"/>
            <w:r w:rsidRPr="000A01B4">
              <w:rPr>
                <w:rFonts w:ascii="Times New Roman" w:hAnsi="Times New Roman"/>
                <w:color w:val="000000"/>
                <w:sz w:val="28"/>
                <w:szCs w:val="20"/>
                <w:lang w:eastAsia="ru-RU" w:bidi="ru-RU"/>
              </w:rPr>
              <w:t>, %</w:t>
            </w:r>
            <w:r w:rsidRPr="000A01B4">
              <w:rPr>
                <w:rStyle w:val="8"/>
                <w:rFonts w:eastAsia="Calibri"/>
                <w:sz w:val="28"/>
              </w:rPr>
              <w:t>;</w:t>
            </w:r>
            <w:proofErr w:type="gramEnd"/>
          </w:p>
        </w:tc>
      </w:tr>
      <w:tr w:rsidR="00C554C0" w:rsidRPr="00B0519D" w:rsidTr="00C554C0">
        <w:tc>
          <w:tcPr>
            <w:tcW w:w="637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C554C0" w:rsidRPr="008E3C66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8E3C66">
              <w:rPr>
                <w:rStyle w:val="8"/>
                <w:rFonts w:eastAsia="Calibri"/>
                <w:i/>
                <w:sz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0A01B4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A01B4">
              <w:rPr>
                <w:rStyle w:val="8"/>
                <w:rFonts w:eastAsia="Calibri"/>
                <w:sz w:val="28"/>
              </w:rPr>
              <w:t>средняя масса содержимого одной капсулы, мг;</w:t>
            </w:r>
          </w:p>
        </w:tc>
      </w:tr>
      <w:tr w:rsidR="00C554C0" w:rsidRPr="00B0519D" w:rsidTr="00C554C0">
        <w:tc>
          <w:tcPr>
            <w:tcW w:w="637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C554C0" w:rsidRPr="008E3C66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8E3C66">
              <w:rPr>
                <w:rStyle w:val="8"/>
                <w:rFonts w:eastAsia="Calibri"/>
                <w:i/>
                <w:sz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0A01B4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0A01B4" w:rsidRDefault="00C554C0" w:rsidP="00F96D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A01B4">
              <w:rPr>
                <w:rStyle w:val="8"/>
                <w:rFonts w:eastAsia="Calibri"/>
                <w:sz w:val="28"/>
              </w:rPr>
              <w:t xml:space="preserve">заявленное количество </w:t>
            </w:r>
            <w:r w:rsidR="000A01B4">
              <w:rPr>
                <w:rStyle w:val="8"/>
                <w:rFonts w:eastAsia="Calibri"/>
                <w:sz w:val="28"/>
              </w:rPr>
              <w:t>спиронолактона</w:t>
            </w:r>
            <w:r w:rsidRPr="000A01B4">
              <w:rPr>
                <w:rStyle w:val="8"/>
                <w:rFonts w:eastAsia="Calibri"/>
                <w:sz w:val="28"/>
              </w:rPr>
              <w:t xml:space="preserve"> в одной капсуле, мг.</w:t>
            </w:r>
          </w:p>
        </w:tc>
      </w:tr>
    </w:tbl>
    <w:p w:rsidR="00F961FE" w:rsidRPr="00E579A5" w:rsidRDefault="00C73848" w:rsidP="00C76DF3">
      <w:pPr>
        <w:pStyle w:val="37"/>
        <w:widowControl/>
        <w:shd w:val="clear" w:color="auto" w:fill="FFFFFF" w:themeFill="background1"/>
        <w:spacing w:before="0" w:after="20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 В</w:t>
      </w:r>
      <w:r w:rsidR="005F3018">
        <w:rPr>
          <w:rStyle w:val="8"/>
          <w:color w:val="000000" w:themeColor="text1"/>
          <w:sz w:val="28"/>
          <w:szCs w:val="28"/>
        </w:rPr>
        <w:t xml:space="preserve"> сухом,</w:t>
      </w:r>
      <w:r w:rsidRPr="00242EBA">
        <w:rPr>
          <w:rStyle w:val="8"/>
          <w:color w:val="000000" w:themeColor="text1"/>
          <w:sz w:val="28"/>
          <w:szCs w:val="28"/>
        </w:rPr>
        <w:t xml:space="preserve">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AC" w:rsidRDefault="00EC15AC" w:rsidP="00004BE2">
      <w:pPr>
        <w:spacing w:after="0" w:line="240" w:lineRule="auto"/>
      </w:pPr>
      <w:r>
        <w:separator/>
      </w:r>
    </w:p>
  </w:endnote>
  <w:endnote w:type="continuationSeparator" w:id="0">
    <w:p w:rsidR="00EC15AC" w:rsidRDefault="00EC15A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C15AC" w:rsidRDefault="00C67C89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15A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E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15AC" w:rsidRDefault="00EC15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AC" w:rsidRDefault="00EC15AC" w:rsidP="00004BE2">
      <w:pPr>
        <w:spacing w:after="0" w:line="240" w:lineRule="auto"/>
      </w:pPr>
      <w:r>
        <w:separator/>
      </w:r>
    </w:p>
  </w:footnote>
  <w:footnote w:type="continuationSeparator" w:id="0">
    <w:p w:rsidR="00EC15AC" w:rsidRDefault="00EC15A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5C1"/>
    <w:rsid w:val="000031F8"/>
    <w:rsid w:val="00004BE2"/>
    <w:rsid w:val="000078D5"/>
    <w:rsid w:val="000079D1"/>
    <w:rsid w:val="00010F72"/>
    <w:rsid w:val="00011CA6"/>
    <w:rsid w:val="00017134"/>
    <w:rsid w:val="00017BBF"/>
    <w:rsid w:val="00022D52"/>
    <w:rsid w:val="00027D10"/>
    <w:rsid w:val="000304B5"/>
    <w:rsid w:val="00030962"/>
    <w:rsid w:val="00030CEB"/>
    <w:rsid w:val="000338BF"/>
    <w:rsid w:val="00035236"/>
    <w:rsid w:val="000360DC"/>
    <w:rsid w:val="00042FFB"/>
    <w:rsid w:val="00044C2A"/>
    <w:rsid w:val="00051186"/>
    <w:rsid w:val="00063AE3"/>
    <w:rsid w:val="00065055"/>
    <w:rsid w:val="00066A4B"/>
    <w:rsid w:val="00067723"/>
    <w:rsid w:val="0006775C"/>
    <w:rsid w:val="00071736"/>
    <w:rsid w:val="00075647"/>
    <w:rsid w:val="000756E2"/>
    <w:rsid w:val="00083D04"/>
    <w:rsid w:val="00084EFA"/>
    <w:rsid w:val="00085811"/>
    <w:rsid w:val="00092608"/>
    <w:rsid w:val="000938CA"/>
    <w:rsid w:val="00094E1A"/>
    <w:rsid w:val="000977EC"/>
    <w:rsid w:val="00097CDB"/>
    <w:rsid w:val="000A01B4"/>
    <w:rsid w:val="000A0752"/>
    <w:rsid w:val="000A0E89"/>
    <w:rsid w:val="000A4694"/>
    <w:rsid w:val="000A4E80"/>
    <w:rsid w:val="000A7ED0"/>
    <w:rsid w:val="000B206E"/>
    <w:rsid w:val="000B4BDF"/>
    <w:rsid w:val="000B5186"/>
    <w:rsid w:val="000B55BE"/>
    <w:rsid w:val="000B673B"/>
    <w:rsid w:val="000B732E"/>
    <w:rsid w:val="000C6620"/>
    <w:rsid w:val="000D10CB"/>
    <w:rsid w:val="000D149E"/>
    <w:rsid w:val="000D5A8D"/>
    <w:rsid w:val="000D681A"/>
    <w:rsid w:val="000D704D"/>
    <w:rsid w:val="000E04A1"/>
    <w:rsid w:val="000E1A31"/>
    <w:rsid w:val="000E26D0"/>
    <w:rsid w:val="000E2801"/>
    <w:rsid w:val="000E4E21"/>
    <w:rsid w:val="000E6D3A"/>
    <w:rsid w:val="000F00BD"/>
    <w:rsid w:val="000F53FE"/>
    <w:rsid w:val="000F7FD2"/>
    <w:rsid w:val="00113AC9"/>
    <w:rsid w:val="00121057"/>
    <w:rsid w:val="00123CBA"/>
    <w:rsid w:val="0012490B"/>
    <w:rsid w:val="0012735B"/>
    <w:rsid w:val="0013376B"/>
    <w:rsid w:val="00133D41"/>
    <w:rsid w:val="00136DCE"/>
    <w:rsid w:val="00137F87"/>
    <w:rsid w:val="00140E14"/>
    <w:rsid w:val="00142052"/>
    <w:rsid w:val="001435C6"/>
    <w:rsid w:val="00144EDC"/>
    <w:rsid w:val="00145EE0"/>
    <w:rsid w:val="00147396"/>
    <w:rsid w:val="001526CD"/>
    <w:rsid w:val="00155BB9"/>
    <w:rsid w:val="0015795F"/>
    <w:rsid w:val="0016114D"/>
    <w:rsid w:val="001663A0"/>
    <w:rsid w:val="001663D6"/>
    <w:rsid w:val="00167C41"/>
    <w:rsid w:val="00180107"/>
    <w:rsid w:val="001852DA"/>
    <w:rsid w:val="00185BED"/>
    <w:rsid w:val="00187200"/>
    <w:rsid w:val="0019686D"/>
    <w:rsid w:val="00196B45"/>
    <w:rsid w:val="00196E90"/>
    <w:rsid w:val="00197E56"/>
    <w:rsid w:val="001A7818"/>
    <w:rsid w:val="001B1592"/>
    <w:rsid w:val="001B17BD"/>
    <w:rsid w:val="001B4E29"/>
    <w:rsid w:val="001C2462"/>
    <w:rsid w:val="001D56AE"/>
    <w:rsid w:val="001D7C31"/>
    <w:rsid w:val="001E2A41"/>
    <w:rsid w:val="001E6659"/>
    <w:rsid w:val="001E742E"/>
    <w:rsid w:val="001F1FBC"/>
    <w:rsid w:val="001F3720"/>
    <w:rsid w:val="0020141C"/>
    <w:rsid w:val="00203F1A"/>
    <w:rsid w:val="0020778A"/>
    <w:rsid w:val="00207BE3"/>
    <w:rsid w:val="00212F39"/>
    <w:rsid w:val="0022025D"/>
    <w:rsid w:val="002225FF"/>
    <w:rsid w:val="00223DDD"/>
    <w:rsid w:val="0022683A"/>
    <w:rsid w:val="002302B1"/>
    <w:rsid w:val="00231C42"/>
    <w:rsid w:val="00236506"/>
    <w:rsid w:val="0024122E"/>
    <w:rsid w:val="00242EBA"/>
    <w:rsid w:val="0024530A"/>
    <w:rsid w:val="00246B19"/>
    <w:rsid w:val="0025537F"/>
    <w:rsid w:val="002602A7"/>
    <w:rsid w:val="002608B6"/>
    <w:rsid w:val="00262381"/>
    <w:rsid w:val="00262B69"/>
    <w:rsid w:val="00263CEC"/>
    <w:rsid w:val="00277111"/>
    <w:rsid w:val="002A351C"/>
    <w:rsid w:val="002A35E4"/>
    <w:rsid w:val="002A3791"/>
    <w:rsid w:val="002A634E"/>
    <w:rsid w:val="002A6986"/>
    <w:rsid w:val="002B0CAB"/>
    <w:rsid w:val="002B125B"/>
    <w:rsid w:val="002B41AC"/>
    <w:rsid w:val="002C7658"/>
    <w:rsid w:val="002D01E9"/>
    <w:rsid w:val="002D2E5B"/>
    <w:rsid w:val="002D2F49"/>
    <w:rsid w:val="002D3666"/>
    <w:rsid w:val="002E0FB2"/>
    <w:rsid w:val="002E63F1"/>
    <w:rsid w:val="002E6BCB"/>
    <w:rsid w:val="002F39B5"/>
    <w:rsid w:val="002F62FD"/>
    <w:rsid w:val="002F7B77"/>
    <w:rsid w:val="003025E2"/>
    <w:rsid w:val="00302635"/>
    <w:rsid w:val="00303CBC"/>
    <w:rsid w:val="00306868"/>
    <w:rsid w:val="00311B2C"/>
    <w:rsid w:val="0031210F"/>
    <w:rsid w:val="00312760"/>
    <w:rsid w:val="003129A2"/>
    <w:rsid w:val="003235FE"/>
    <w:rsid w:val="00324D5E"/>
    <w:rsid w:val="00326DDE"/>
    <w:rsid w:val="00331C81"/>
    <w:rsid w:val="003354DE"/>
    <w:rsid w:val="003376EE"/>
    <w:rsid w:val="0034007D"/>
    <w:rsid w:val="00342168"/>
    <w:rsid w:val="00343150"/>
    <w:rsid w:val="00345626"/>
    <w:rsid w:val="0035465F"/>
    <w:rsid w:val="003575B2"/>
    <w:rsid w:val="0036029F"/>
    <w:rsid w:val="00360B5D"/>
    <w:rsid w:val="00361DA2"/>
    <w:rsid w:val="00363A38"/>
    <w:rsid w:val="0036779B"/>
    <w:rsid w:val="003712E3"/>
    <w:rsid w:val="0037194E"/>
    <w:rsid w:val="0037477A"/>
    <w:rsid w:val="003756A3"/>
    <w:rsid w:val="003822C6"/>
    <w:rsid w:val="003857DE"/>
    <w:rsid w:val="00391C67"/>
    <w:rsid w:val="003A50FC"/>
    <w:rsid w:val="003A702E"/>
    <w:rsid w:val="003A78BA"/>
    <w:rsid w:val="003A796B"/>
    <w:rsid w:val="003B06D8"/>
    <w:rsid w:val="003B3A00"/>
    <w:rsid w:val="003C17FC"/>
    <w:rsid w:val="003C340A"/>
    <w:rsid w:val="003C628F"/>
    <w:rsid w:val="003C64B9"/>
    <w:rsid w:val="003D3032"/>
    <w:rsid w:val="003E0F58"/>
    <w:rsid w:val="003E1420"/>
    <w:rsid w:val="003E20DD"/>
    <w:rsid w:val="003E2581"/>
    <w:rsid w:val="003E3731"/>
    <w:rsid w:val="003E404C"/>
    <w:rsid w:val="003F272B"/>
    <w:rsid w:val="003F3C38"/>
    <w:rsid w:val="0040182D"/>
    <w:rsid w:val="00404588"/>
    <w:rsid w:val="00404F35"/>
    <w:rsid w:val="004078CD"/>
    <w:rsid w:val="0041008E"/>
    <w:rsid w:val="004120C5"/>
    <w:rsid w:val="00414073"/>
    <w:rsid w:val="00417AE0"/>
    <w:rsid w:val="004322EA"/>
    <w:rsid w:val="00432D6D"/>
    <w:rsid w:val="004362F9"/>
    <w:rsid w:val="0044024B"/>
    <w:rsid w:val="00441E35"/>
    <w:rsid w:val="00441FA7"/>
    <w:rsid w:val="00445484"/>
    <w:rsid w:val="0044706F"/>
    <w:rsid w:val="00450BF7"/>
    <w:rsid w:val="00451DDC"/>
    <w:rsid w:val="0045228E"/>
    <w:rsid w:val="00453ED5"/>
    <w:rsid w:val="00464BB0"/>
    <w:rsid w:val="00466300"/>
    <w:rsid w:val="00467F1A"/>
    <w:rsid w:val="00472094"/>
    <w:rsid w:val="00472E1B"/>
    <w:rsid w:val="004756E6"/>
    <w:rsid w:val="004839A3"/>
    <w:rsid w:val="004874D8"/>
    <w:rsid w:val="00494F0F"/>
    <w:rsid w:val="00497076"/>
    <w:rsid w:val="004973B7"/>
    <w:rsid w:val="00497F4F"/>
    <w:rsid w:val="004A70AA"/>
    <w:rsid w:val="004B0BD7"/>
    <w:rsid w:val="004C31F5"/>
    <w:rsid w:val="004D35AB"/>
    <w:rsid w:val="004D3F54"/>
    <w:rsid w:val="004D4F13"/>
    <w:rsid w:val="004D5FB0"/>
    <w:rsid w:val="004D66DB"/>
    <w:rsid w:val="004D6A3D"/>
    <w:rsid w:val="004D7791"/>
    <w:rsid w:val="004D7F20"/>
    <w:rsid w:val="004E21E0"/>
    <w:rsid w:val="004E2826"/>
    <w:rsid w:val="004E30E3"/>
    <w:rsid w:val="004E5B3E"/>
    <w:rsid w:val="004E6605"/>
    <w:rsid w:val="004F0C1C"/>
    <w:rsid w:val="004F18AF"/>
    <w:rsid w:val="004F2EB0"/>
    <w:rsid w:val="004F6C1C"/>
    <w:rsid w:val="00500835"/>
    <w:rsid w:val="00502BFC"/>
    <w:rsid w:val="00506E31"/>
    <w:rsid w:val="005108CB"/>
    <w:rsid w:val="00510DB1"/>
    <w:rsid w:val="00513BAD"/>
    <w:rsid w:val="00514962"/>
    <w:rsid w:val="00516936"/>
    <w:rsid w:val="00517F4F"/>
    <w:rsid w:val="00522E23"/>
    <w:rsid w:val="00523887"/>
    <w:rsid w:val="00534967"/>
    <w:rsid w:val="00535935"/>
    <w:rsid w:val="0053622E"/>
    <w:rsid w:val="00537219"/>
    <w:rsid w:val="00541713"/>
    <w:rsid w:val="005450F6"/>
    <w:rsid w:val="00547D5A"/>
    <w:rsid w:val="0055170B"/>
    <w:rsid w:val="00551A61"/>
    <w:rsid w:val="00553050"/>
    <w:rsid w:val="005574FA"/>
    <w:rsid w:val="00561C43"/>
    <w:rsid w:val="00563258"/>
    <w:rsid w:val="005659D3"/>
    <w:rsid w:val="00567CE9"/>
    <w:rsid w:val="00570700"/>
    <w:rsid w:val="00576042"/>
    <w:rsid w:val="00587BDC"/>
    <w:rsid w:val="00590EF6"/>
    <w:rsid w:val="005A5500"/>
    <w:rsid w:val="005B450A"/>
    <w:rsid w:val="005C3B3F"/>
    <w:rsid w:val="005C70AF"/>
    <w:rsid w:val="005D72FF"/>
    <w:rsid w:val="005E0753"/>
    <w:rsid w:val="005E7261"/>
    <w:rsid w:val="005F009F"/>
    <w:rsid w:val="005F0DDF"/>
    <w:rsid w:val="005F3018"/>
    <w:rsid w:val="005F48FD"/>
    <w:rsid w:val="005F6E82"/>
    <w:rsid w:val="005F7CC7"/>
    <w:rsid w:val="0060553F"/>
    <w:rsid w:val="006073AB"/>
    <w:rsid w:val="00607524"/>
    <w:rsid w:val="00607EBC"/>
    <w:rsid w:val="00611275"/>
    <w:rsid w:val="006141E7"/>
    <w:rsid w:val="00615E78"/>
    <w:rsid w:val="00622B1D"/>
    <w:rsid w:val="00623208"/>
    <w:rsid w:val="0062638D"/>
    <w:rsid w:val="00635D8A"/>
    <w:rsid w:val="00637CA3"/>
    <w:rsid w:val="00640150"/>
    <w:rsid w:val="0064320D"/>
    <w:rsid w:val="00645864"/>
    <w:rsid w:val="006512DE"/>
    <w:rsid w:val="00652250"/>
    <w:rsid w:val="00652D32"/>
    <w:rsid w:val="006553BB"/>
    <w:rsid w:val="00656E47"/>
    <w:rsid w:val="006605F2"/>
    <w:rsid w:val="00661BF3"/>
    <w:rsid w:val="00665444"/>
    <w:rsid w:val="00672C4A"/>
    <w:rsid w:val="00676E52"/>
    <w:rsid w:val="00676FB1"/>
    <w:rsid w:val="00677095"/>
    <w:rsid w:val="006773E6"/>
    <w:rsid w:val="0068097A"/>
    <w:rsid w:val="00681FD4"/>
    <w:rsid w:val="0068620C"/>
    <w:rsid w:val="00687315"/>
    <w:rsid w:val="00690908"/>
    <w:rsid w:val="006B023C"/>
    <w:rsid w:val="006B0584"/>
    <w:rsid w:val="006B25A4"/>
    <w:rsid w:val="006B515E"/>
    <w:rsid w:val="006B71DD"/>
    <w:rsid w:val="006C2EF6"/>
    <w:rsid w:val="006C50F2"/>
    <w:rsid w:val="006C7825"/>
    <w:rsid w:val="006C7929"/>
    <w:rsid w:val="006D047F"/>
    <w:rsid w:val="006D21E5"/>
    <w:rsid w:val="006D290E"/>
    <w:rsid w:val="006E60E1"/>
    <w:rsid w:val="006E7FFC"/>
    <w:rsid w:val="00702038"/>
    <w:rsid w:val="0070205B"/>
    <w:rsid w:val="007051B8"/>
    <w:rsid w:val="007122BE"/>
    <w:rsid w:val="00714387"/>
    <w:rsid w:val="0071480A"/>
    <w:rsid w:val="00722C3D"/>
    <w:rsid w:val="0072372E"/>
    <w:rsid w:val="0072765B"/>
    <w:rsid w:val="00730B86"/>
    <w:rsid w:val="0073464C"/>
    <w:rsid w:val="00734FE1"/>
    <w:rsid w:val="00737857"/>
    <w:rsid w:val="00740341"/>
    <w:rsid w:val="00740A1D"/>
    <w:rsid w:val="00743EB4"/>
    <w:rsid w:val="00745786"/>
    <w:rsid w:val="00745CFD"/>
    <w:rsid w:val="0074752E"/>
    <w:rsid w:val="00750CD4"/>
    <w:rsid w:val="00752E3A"/>
    <w:rsid w:val="007535DC"/>
    <w:rsid w:val="00753ACE"/>
    <w:rsid w:val="00755C20"/>
    <w:rsid w:val="00756778"/>
    <w:rsid w:val="00763E6F"/>
    <w:rsid w:val="00766BC3"/>
    <w:rsid w:val="00772A36"/>
    <w:rsid w:val="00773932"/>
    <w:rsid w:val="007766CD"/>
    <w:rsid w:val="007773DB"/>
    <w:rsid w:val="00777E60"/>
    <w:rsid w:val="00781811"/>
    <w:rsid w:val="007826D8"/>
    <w:rsid w:val="00786BED"/>
    <w:rsid w:val="007A53C1"/>
    <w:rsid w:val="007A67CC"/>
    <w:rsid w:val="007B1A2A"/>
    <w:rsid w:val="007B5A89"/>
    <w:rsid w:val="007C4D88"/>
    <w:rsid w:val="007C5AFD"/>
    <w:rsid w:val="007C5C02"/>
    <w:rsid w:val="007C5CED"/>
    <w:rsid w:val="007D237A"/>
    <w:rsid w:val="007D7B76"/>
    <w:rsid w:val="007E0CC7"/>
    <w:rsid w:val="007E31F8"/>
    <w:rsid w:val="007E5142"/>
    <w:rsid w:val="007F0EFF"/>
    <w:rsid w:val="007F2DB0"/>
    <w:rsid w:val="007F4CFE"/>
    <w:rsid w:val="007F59AF"/>
    <w:rsid w:val="007F5FD5"/>
    <w:rsid w:val="007F605C"/>
    <w:rsid w:val="0080282B"/>
    <w:rsid w:val="008060C4"/>
    <w:rsid w:val="00816A65"/>
    <w:rsid w:val="008174EF"/>
    <w:rsid w:val="00817A42"/>
    <w:rsid w:val="008228B5"/>
    <w:rsid w:val="0082497C"/>
    <w:rsid w:val="00832322"/>
    <w:rsid w:val="00832CED"/>
    <w:rsid w:val="0083341B"/>
    <w:rsid w:val="00833EEC"/>
    <w:rsid w:val="00835089"/>
    <w:rsid w:val="0084289A"/>
    <w:rsid w:val="00843FB3"/>
    <w:rsid w:val="00844AB8"/>
    <w:rsid w:val="008479A9"/>
    <w:rsid w:val="00851981"/>
    <w:rsid w:val="00852CBF"/>
    <w:rsid w:val="008543F4"/>
    <w:rsid w:val="00857DD6"/>
    <w:rsid w:val="00860BF2"/>
    <w:rsid w:val="008637E5"/>
    <w:rsid w:val="0086429C"/>
    <w:rsid w:val="008664EF"/>
    <w:rsid w:val="008676DC"/>
    <w:rsid w:val="008679FB"/>
    <w:rsid w:val="00871701"/>
    <w:rsid w:val="0087377B"/>
    <w:rsid w:val="00876C94"/>
    <w:rsid w:val="008801FB"/>
    <w:rsid w:val="00885BC9"/>
    <w:rsid w:val="00887FF9"/>
    <w:rsid w:val="008900D1"/>
    <w:rsid w:val="00891AF1"/>
    <w:rsid w:val="008A3C3A"/>
    <w:rsid w:val="008A4EBB"/>
    <w:rsid w:val="008A7079"/>
    <w:rsid w:val="008A71E9"/>
    <w:rsid w:val="008B144D"/>
    <w:rsid w:val="008B1A78"/>
    <w:rsid w:val="008B2581"/>
    <w:rsid w:val="008B3594"/>
    <w:rsid w:val="008C4FBD"/>
    <w:rsid w:val="008C5F26"/>
    <w:rsid w:val="008C78A3"/>
    <w:rsid w:val="008C7C86"/>
    <w:rsid w:val="008D267E"/>
    <w:rsid w:val="008D3FFF"/>
    <w:rsid w:val="008D6CF4"/>
    <w:rsid w:val="008E1AD7"/>
    <w:rsid w:val="008E2450"/>
    <w:rsid w:val="008E289D"/>
    <w:rsid w:val="008E3C66"/>
    <w:rsid w:val="008F3987"/>
    <w:rsid w:val="009009F9"/>
    <w:rsid w:val="0090288B"/>
    <w:rsid w:val="00912040"/>
    <w:rsid w:val="00927C8F"/>
    <w:rsid w:val="00931156"/>
    <w:rsid w:val="009313F1"/>
    <w:rsid w:val="009427AD"/>
    <w:rsid w:val="00942CE1"/>
    <w:rsid w:val="00945A88"/>
    <w:rsid w:val="0094799C"/>
    <w:rsid w:val="009513F5"/>
    <w:rsid w:val="00954149"/>
    <w:rsid w:val="0095571D"/>
    <w:rsid w:val="009625D5"/>
    <w:rsid w:val="0096278D"/>
    <w:rsid w:val="0096328D"/>
    <w:rsid w:val="00965632"/>
    <w:rsid w:val="00966172"/>
    <w:rsid w:val="00971A05"/>
    <w:rsid w:val="0097357F"/>
    <w:rsid w:val="00983D64"/>
    <w:rsid w:val="0098421C"/>
    <w:rsid w:val="0098584A"/>
    <w:rsid w:val="00985D83"/>
    <w:rsid w:val="00986195"/>
    <w:rsid w:val="009976CA"/>
    <w:rsid w:val="009A1EDA"/>
    <w:rsid w:val="009A540B"/>
    <w:rsid w:val="009A6D84"/>
    <w:rsid w:val="009B4102"/>
    <w:rsid w:val="009B43BA"/>
    <w:rsid w:val="009B5E74"/>
    <w:rsid w:val="009B5FD6"/>
    <w:rsid w:val="009B7070"/>
    <w:rsid w:val="009C0C26"/>
    <w:rsid w:val="009C3D25"/>
    <w:rsid w:val="009C4C70"/>
    <w:rsid w:val="009D3313"/>
    <w:rsid w:val="009D66AE"/>
    <w:rsid w:val="009D7786"/>
    <w:rsid w:val="009E4B46"/>
    <w:rsid w:val="009E7193"/>
    <w:rsid w:val="009E72D9"/>
    <w:rsid w:val="009E7707"/>
    <w:rsid w:val="009F1C03"/>
    <w:rsid w:val="009F2008"/>
    <w:rsid w:val="009F3D48"/>
    <w:rsid w:val="009F4C14"/>
    <w:rsid w:val="00A00412"/>
    <w:rsid w:val="00A03D88"/>
    <w:rsid w:val="00A0679D"/>
    <w:rsid w:val="00A12CA3"/>
    <w:rsid w:val="00A12E25"/>
    <w:rsid w:val="00A20E93"/>
    <w:rsid w:val="00A220E6"/>
    <w:rsid w:val="00A27AC8"/>
    <w:rsid w:val="00A34BF7"/>
    <w:rsid w:val="00A363B0"/>
    <w:rsid w:val="00A40AAB"/>
    <w:rsid w:val="00A42601"/>
    <w:rsid w:val="00A43FE6"/>
    <w:rsid w:val="00A4538B"/>
    <w:rsid w:val="00A525F6"/>
    <w:rsid w:val="00A533C5"/>
    <w:rsid w:val="00A553BC"/>
    <w:rsid w:val="00A57E5E"/>
    <w:rsid w:val="00A60620"/>
    <w:rsid w:val="00A60B12"/>
    <w:rsid w:val="00A60C4D"/>
    <w:rsid w:val="00A62F22"/>
    <w:rsid w:val="00A653FA"/>
    <w:rsid w:val="00A673E1"/>
    <w:rsid w:val="00A71669"/>
    <w:rsid w:val="00A71CF9"/>
    <w:rsid w:val="00A7255A"/>
    <w:rsid w:val="00A74840"/>
    <w:rsid w:val="00A74990"/>
    <w:rsid w:val="00A74FA0"/>
    <w:rsid w:val="00A75F1D"/>
    <w:rsid w:val="00A80C3B"/>
    <w:rsid w:val="00A84355"/>
    <w:rsid w:val="00A84544"/>
    <w:rsid w:val="00A8599F"/>
    <w:rsid w:val="00A865A3"/>
    <w:rsid w:val="00AA1EE1"/>
    <w:rsid w:val="00AA2600"/>
    <w:rsid w:val="00AA2BB1"/>
    <w:rsid w:val="00AA65E9"/>
    <w:rsid w:val="00AB2920"/>
    <w:rsid w:val="00AB5441"/>
    <w:rsid w:val="00AC1CF9"/>
    <w:rsid w:val="00AC4A79"/>
    <w:rsid w:val="00AC5C6A"/>
    <w:rsid w:val="00AD00FB"/>
    <w:rsid w:val="00AD3AD6"/>
    <w:rsid w:val="00AD47CF"/>
    <w:rsid w:val="00AE055A"/>
    <w:rsid w:val="00AE624C"/>
    <w:rsid w:val="00AF159E"/>
    <w:rsid w:val="00AF364C"/>
    <w:rsid w:val="00AF52EA"/>
    <w:rsid w:val="00AF6CBE"/>
    <w:rsid w:val="00B0190C"/>
    <w:rsid w:val="00B024A6"/>
    <w:rsid w:val="00B04D83"/>
    <w:rsid w:val="00B11B5B"/>
    <w:rsid w:val="00B16EE2"/>
    <w:rsid w:val="00B213A3"/>
    <w:rsid w:val="00B23914"/>
    <w:rsid w:val="00B24A65"/>
    <w:rsid w:val="00B314B4"/>
    <w:rsid w:val="00B36F08"/>
    <w:rsid w:val="00B372A2"/>
    <w:rsid w:val="00B424AC"/>
    <w:rsid w:val="00B51FC5"/>
    <w:rsid w:val="00B52527"/>
    <w:rsid w:val="00B54648"/>
    <w:rsid w:val="00B55599"/>
    <w:rsid w:val="00B56584"/>
    <w:rsid w:val="00B62FFA"/>
    <w:rsid w:val="00B73D87"/>
    <w:rsid w:val="00B741C3"/>
    <w:rsid w:val="00B74250"/>
    <w:rsid w:val="00B82182"/>
    <w:rsid w:val="00B83EDA"/>
    <w:rsid w:val="00B9282F"/>
    <w:rsid w:val="00B94D8F"/>
    <w:rsid w:val="00B96162"/>
    <w:rsid w:val="00B96E72"/>
    <w:rsid w:val="00BA1EC7"/>
    <w:rsid w:val="00BA21C6"/>
    <w:rsid w:val="00BA4FA5"/>
    <w:rsid w:val="00BA520B"/>
    <w:rsid w:val="00BA5999"/>
    <w:rsid w:val="00BA6CEE"/>
    <w:rsid w:val="00BB58C2"/>
    <w:rsid w:val="00BB7944"/>
    <w:rsid w:val="00BC4EDD"/>
    <w:rsid w:val="00BC6105"/>
    <w:rsid w:val="00BC6752"/>
    <w:rsid w:val="00BC6B06"/>
    <w:rsid w:val="00BC78F8"/>
    <w:rsid w:val="00BD3F21"/>
    <w:rsid w:val="00BD56B1"/>
    <w:rsid w:val="00BD6E0E"/>
    <w:rsid w:val="00BD7B95"/>
    <w:rsid w:val="00BE41BD"/>
    <w:rsid w:val="00BF6EA9"/>
    <w:rsid w:val="00C02EA4"/>
    <w:rsid w:val="00C037CD"/>
    <w:rsid w:val="00C05E11"/>
    <w:rsid w:val="00C11C97"/>
    <w:rsid w:val="00C14A75"/>
    <w:rsid w:val="00C15C68"/>
    <w:rsid w:val="00C24150"/>
    <w:rsid w:val="00C24388"/>
    <w:rsid w:val="00C270AF"/>
    <w:rsid w:val="00C328C3"/>
    <w:rsid w:val="00C33B48"/>
    <w:rsid w:val="00C3741C"/>
    <w:rsid w:val="00C40324"/>
    <w:rsid w:val="00C405E5"/>
    <w:rsid w:val="00C43CF6"/>
    <w:rsid w:val="00C501AB"/>
    <w:rsid w:val="00C554C0"/>
    <w:rsid w:val="00C574FF"/>
    <w:rsid w:val="00C61147"/>
    <w:rsid w:val="00C62BD6"/>
    <w:rsid w:val="00C66C57"/>
    <w:rsid w:val="00C67C89"/>
    <w:rsid w:val="00C72778"/>
    <w:rsid w:val="00C73848"/>
    <w:rsid w:val="00C76DF3"/>
    <w:rsid w:val="00C76F4D"/>
    <w:rsid w:val="00C820F4"/>
    <w:rsid w:val="00C83843"/>
    <w:rsid w:val="00C8779D"/>
    <w:rsid w:val="00C91586"/>
    <w:rsid w:val="00C91692"/>
    <w:rsid w:val="00C91911"/>
    <w:rsid w:val="00C91CB2"/>
    <w:rsid w:val="00C9343E"/>
    <w:rsid w:val="00C97741"/>
    <w:rsid w:val="00C97896"/>
    <w:rsid w:val="00CA0BE8"/>
    <w:rsid w:val="00CA2448"/>
    <w:rsid w:val="00CA6890"/>
    <w:rsid w:val="00CB1159"/>
    <w:rsid w:val="00CB2B70"/>
    <w:rsid w:val="00CB5A7C"/>
    <w:rsid w:val="00CC019C"/>
    <w:rsid w:val="00CC1A6A"/>
    <w:rsid w:val="00CC5857"/>
    <w:rsid w:val="00CC70BC"/>
    <w:rsid w:val="00CC7B14"/>
    <w:rsid w:val="00CE0E09"/>
    <w:rsid w:val="00CE6CA4"/>
    <w:rsid w:val="00CF01DB"/>
    <w:rsid w:val="00CF36E6"/>
    <w:rsid w:val="00CF5983"/>
    <w:rsid w:val="00D00AC3"/>
    <w:rsid w:val="00D018B6"/>
    <w:rsid w:val="00D07960"/>
    <w:rsid w:val="00D12B15"/>
    <w:rsid w:val="00D15228"/>
    <w:rsid w:val="00D16EBE"/>
    <w:rsid w:val="00D204EA"/>
    <w:rsid w:val="00D2069E"/>
    <w:rsid w:val="00D21E7A"/>
    <w:rsid w:val="00D24C0A"/>
    <w:rsid w:val="00D2673B"/>
    <w:rsid w:val="00D27370"/>
    <w:rsid w:val="00D34145"/>
    <w:rsid w:val="00D36234"/>
    <w:rsid w:val="00D409C0"/>
    <w:rsid w:val="00D47300"/>
    <w:rsid w:val="00D53FAD"/>
    <w:rsid w:val="00D556AD"/>
    <w:rsid w:val="00D56035"/>
    <w:rsid w:val="00D60EE3"/>
    <w:rsid w:val="00D628A4"/>
    <w:rsid w:val="00D71940"/>
    <w:rsid w:val="00D73865"/>
    <w:rsid w:val="00D77FBD"/>
    <w:rsid w:val="00D8085E"/>
    <w:rsid w:val="00D83288"/>
    <w:rsid w:val="00D834B3"/>
    <w:rsid w:val="00D86790"/>
    <w:rsid w:val="00D91F91"/>
    <w:rsid w:val="00D9799F"/>
    <w:rsid w:val="00DA0D22"/>
    <w:rsid w:val="00DB10F3"/>
    <w:rsid w:val="00DB2FC5"/>
    <w:rsid w:val="00DB3C79"/>
    <w:rsid w:val="00DB3CBC"/>
    <w:rsid w:val="00DB400E"/>
    <w:rsid w:val="00DC344A"/>
    <w:rsid w:val="00DC41C7"/>
    <w:rsid w:val="00DC5D2B"/>
    <w:rsid w:val="00DC63CD"/>
    <w:rsid w:val="00DC77F9"/>
    <w:rsid w:val="00DC78FD"/>
    <w:rsid w:val="00DD1E82"/>
    <w:rsid w:val="00DD6357"/>
    <w:rsid w:val="00DD690A"/>
    <w:rsid w:val="00DE2300"/>
    <w:rsid w:val="00DE2C53"/>
    <w:rsid w:val="00DE52B0"/>
    <w:rsid w:val="00DF5B92"/>
    <w:rsid w:val="00E043B4"/>
    <w:rsid w:val="00E14685"/>
    <w:rsid w:val="00E1494B"/>
    <w:rsid w:val="00E16DB7"/>
    <w:rsid w:val="00E1708E"/>
    <w:rsid w:val="00E21277"/>
    <w:rsid w:val="00E22413"/>
    <w:rsid w:val="00E27027"/>
    <w:rsid w:val="00E32D26"/>
    <w:rsid w:val="00E330AF"/>
    <w:rsid w:val="00E33133"/>
    <w:rsid w:val="00E3497B"/>
    <w:rsid w:val="00E42334"/>
    <w:rsid w:val="00E43930"/>
    <w:rsid w:val="00E43F6E"/>
    <w:rsid w:val="00E46468"/>
    <w:rsid w:val="00E4690D"/>
    <w:rsid w:val="00E51683"/>
    <w:rsid w:val="00E527D3"/>
    <w:rsid w:val="00E5792F"/>
    <w:rsid w:val="00E579A5"/>
    <w:rsid w:val="00E618F3"/>
    <w:rsid w:val="00E61BD6"/>
    <w:rsid w:val="00E65F78"/>
    <w:rsid w:val="00E722CA"/>
    <w:rsid w:val="00E77E25"/>
    <w:rsid w:val="00E826C2"/>
    <w:rsid w:val="00E84509"/>
    <w:rsid w:val="00E85D8E"/>
    <w:rsid w:val="00E867BB"/>
    <w:rsid w:val="00E910E2"/>
    <w:rsid w:val="00E92CC8"/>
    <w:rsid w:val="00E93F57"/>
    <w:rsid w:val="00E9555F"/>
    <w:rsid w:val="00E96E2F"/>
    <w:rsid w:val="00EA0AD7"/>
    <w:rsid w:val="00EA34D4"/>
    <w:rsid w:val="00EA358B"/>
    <w:rsid w:val="00EB1B4C"/>
    <w:rsid w:val="00EB2779"/>
    <w:rsid w:val="00EB29E1"/>
    <w:rsid w:val="00EC15AC"/>
    <w:rsid w:val="00EC2670"/>
    <w:rsid w:val="00EC2E8F"/>
    <w:rsid w:val="00EC582D"/>
    <w:rsid w:val="00EC66C8"/>
    <w:rsid w:val="00EC698C"/>
    <w:rsid w:val="00ED7F36"/>
    <w:rsid w:val="00ED7F6D"/>
    <w:rsid w:val="00EE0A38"/>
    <w:rsid w:val="00EE2022"/>
    <w:rsid w:val="00EF1B64"/>
    <w:rsid w:val="00EF1D62"/>
    <w:rsid w:val="00F00A0C"/>
    <w:rsid w:val="00F02709"/>
    <w:rsid w:val="00F03798"/>
    <w:rsid w:val="00F03C53"/>
    <w:rsid w:val="00F07A61"/>
    <w:rsid w:val="00F107B5"/>
    <w:rsid w:val="00F10AE6"/>
    <w:rsid w:val="00F1143C"/>
    <w:rsid w:val="00F22254"/>
    <w:rsid w:val="00F2692D"/>
    <w:rsid w:val="00F309DC"/>
    <w:rsid w:val="00F30D21"/>
    <w:rsid w:val="00F31BDA"/>
    <w:rsid w:val="00F36956"/>
    <w:rsid w:val="00F41721"/>
    <w:rsid w:val="00F41817"/>
    <w:rsid w:val="00F4382B"/>
    <w:rsid w:val="00F46B18"/>
    <w:rsid w:val="00F50EF8"/>
    <w:rsid w:val="00F51042"/>
    <w:rsid w:val="00F54613"/>
    <w:rsid w:val="00F60411"/>
    <w:rsid w:val="00F63E84"/>
    <w:rsid w:val="00F66339"/>
    <w:rsid w:val="00F70FB1"/>
    <w:rsid w:val="00F732A7"/>
    <w:rsid w:val="00F74800"/>
    <w:rsid w:val="00F87C33"/>
    <w:rsid w:val="00F93475"/>
    <w:rsid w:val="00F961FE"/>
    <w:rsid w:val="00F966E7"/>
    <w:rsid w:val="00F96A6B"/>
    <w:rsid w:val="00F96B07"/>
    <w:rsid w:val="00F96DE1"/>
    <w:rsid w:val="00FA30CF"/>
    <w:rsid w:val="00FA60A7"/>
    <w:rsid w:val="00FB0745"/>
    <w:rsid w:val="00FB3B02"/>
    <w:rsid w:val="00FB5EC4"/>
    <w:rsid w:val="00FC1A14"/>
    <w:rsid w:val="00FC3853"/>
    <w:rsid w:val="00FC719A"/>
    <w:rsid w:val="00FD25BB"/>
    <w:rsid w:val="00FD274C"/>
    <w:rsid w:val="00FD682C"/>
    <w:rsid w:val="00FE03E1"/>
    <w:rsid w:val="00FF14D1"/>
    <w:rsid w:val="00FF1F0B"/>
    <w:rsid w:val="00FF2CCF"/>
    <w:rsid w:val="00FF5B45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120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20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20C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20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2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9B91-15E7-4E1B-BD65-5C0574D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99</cp:revision>
  <cp:lastPrinted>2017-07-20T13:21:00Z</cp:lastPrinted>
  <dcterms:created xsi:type="dcterms:W3CDTF">2018-02-26T07:58:00Z</dcterms:created>
  <dcterms:modified xsi:type="dcterms:W3CDTF">2018-04-24T10:18:00Z</dcterms:modified>
</cp:coreProperties>
</file>